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59" w:rsidRPr="00450859" w:rsidRDefault="00450859" w:rsidP="004508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E4B29" w:rsidRDefault="00DE4B29" w:rsidP="00EA2E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E4B29" w:rsidRDefault="00DE4B29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DE4B29" w:rsidRDefault="00DE4B29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DE4B29" w:rsidRPr="005D1D7C" w:rsidRDefault="00DE4B29" w:rsidP="004477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DE4B29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3591" w:rsidRDefault="00853591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D2" w:rsidRPr="0044778A" w:rsidRDefault="003A1CD2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44778A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450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» </w:t>
      </w:r>
      <w:r w:rsidR="00450859">
        <w:rPr>
          <w:rFonts w:ascii="Times New Roman" w:hAnsi="Times New Roman" w:cs="Times New Roman"/>
          <w:sz w:val="28"/>
          <w:szCs w:val="28"/>
        </w:rPr>
        <w:t>«         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859">
        <w:rPr>
          <w:rFonts w:ascii="Times New Roman" w:hAnsi="Times New Roman" w:cs="Times New Roman"/>
          <w:sz w:val="28"/>
          <w:szCs w:val="28"/>
        </w:rPr>
        <w:t>«       »</w:t>
      </w:r>
      <w:r w:rsidR="004331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2E6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085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2E66">
        <w:rPr>
          <w:rFonts w:ascii="Times New Roman" w:hAnsi="Times New Roman" w:cs="Times New Roman"/>
          <w:sz w:val="28"/>
          <w:szCs w:val="28"/>
        </w:rPr>
        <w:t xml:space="preserve"> №</w:t>
      </w:r>
      <w:r w:rsidR="00DE4B29">
        <w:rPr>
          <w:rFonts w:ascii="Times New Roman" w:hAnsi="Times New Roman" w:cs="Times New Roman"/>
          <w:sz w:val="28"/>
          <w:szCs w:val="28"/>
        </w:rPr>
        <w:t xml:space="preserve">                                       с.Кагальник</w:t>
      </w:r>
    </w:p>
    <w:p w:rsidR="00853591" w:rsidRDefault="00853591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2F21" w:rsidRPr="00987350" w:rsidRDefault="00D32F21" w:rsidP="00D32F21">
      <w:pPr>
        <w:pStyle w:val="a3"/>
        <w:rPr>
          <w:rFonts w:ascii="Times New Roman" w:hAnsi="Times New Roman"/>
          <w:sz w:val="28"/>
          <w:szCs w:val="28"/>
        </w:rPr>
      </w:pPr>
      <w:r w:rsidRPr="00987350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D32F21" w:rsidRPr="00C509AF" w:rsidRDefault="00D32F21" w:rsidP="00D32F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5.10.2018 г. №14</w:t>
      </w:r>
      <w:r w:rsidRPr="00C509AF">
        <w:rPr>
          <w:rFonts w:ascii="Times New Roman" w:hAnsi="Times New Roman"/>
          <w:sz w:val="28"/>
          <w:szCs w:val="28"/>
        </w:rPr>
        <w:t>0</w:t>
      </w:r>
    </w:p>
    <w:p w:rsidR="00D32F21" w:rsidRPr="00775573" w:rsidRDefault="00D32F21" w:rsidP="00D32F21">
      <w:pPr>
        <w:pStyle w:val="a3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DE4B29" w:rsidRDefault="00DE4B29" w:rsidP="00D32F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нергоэффективность и развитие энергетики» </w:t>
      </w:r>
    </w:p>
    <w:p w:rsidR="00853591" w:rsidRDefault="00853591" w:rsidP="004331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2F21" w:rsidRPr="00775573" w:rsidRDefault="00D32F21" w:rsidP="00D32F2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D32F21" w:rsidRPr="00775573" w:rsidRDefault="00D32F21" w:rsidP="00D32F21">
      <w:pPr>
        <w:pStyle w:val="a3"/>
        <w:rPr>
          <w:rFonts w:ascii="Times New Roman" w:hAnsi="Times New Roman"/>
          <w:sz w:val="28"/>
          <w:szCs w:val="28"/>
        </w:rPr>
      </w:pPr>
    </w:p>
    <w:p w:rsidR="00D32F21" w:rsidRPr="00775573" w:rsidRDefault="00D32F21" w:rsidP="00D32F21">
      <w:pPr>
        <w:pStyle w:val="a3"/>
        <w:rPr>
          <w:rFonts w:ascii="Times New Roman" w:hAnsi="Times New Roman"/>
          <w:b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775573">
        <w:rPr>
          <w:rFonts w:ascii="Times New Roman" w:hAnsi="Times New Roman"/>
          <w:b/>
          <w:sz w:val="28"/>
          <w:szCs w:val="28"/>
        </w:rPr>
        <w:t>ПОСТАНОВЛЯЮ</w:t>
      </w:r>
    </w:p>
    <w:p w:rsidR="00D32F21" w:rsidRPr="00775573" w:rsidRDefault="00D32F21" w:rsidP="00D32F21">
      <w:pPr>
        <w:pStyle w:val="a3"/>
        <w:rPr>
          <w:rFonts w:ascii="Times New Roman" w:hAnsi="Times New Roman"/>
          <w:b/>
          <w:sz w:val="28"/>
          <w:szCs w:val="28"/>
        </w:rPr>
      </w:pPr>
    </w:p>
    <w:p w:rsidR="00D32F21" w:rsidRPr="00D32F21" w:rsidRDefault="00D32F21" w:rsidP="00D32F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Утвердить</w:t>
      </w:r>
      <w:r w:rsidRPr="0081124F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81124F">
        <w:rPr>
          <w:rFonts w:ascii="Times New Roman" w:hAnsi="Times New Roman"/>
          <w:sz w:val="28"/>
          <w:szCs w:val="28"/>
        </w:rPr>
        <w:t xml:space="preserve"> о внесении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75573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Энергоэффективность и развитие энергетики» </w:t>
      </w:r>
      <w:r w:rsidRPr="00775573">
        <w:rPr>
          <w:rFonts w:ascii="Times New Roman" w:hAnsi="Times New Roman"/>
          <w:sz w:val="28"/>
          <w:szCs w:val="28"/>
        </w:rPr>
        <w:t>согласно приложению.</w:t>
      </w:r>
    </w:p>
    <w:p w:rsidR="00D32F21" w:rsidRPr="00775573" w:rsidRDefault="00D32F21" w:rsidP="00D32F2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</w:t>
      </w:r>
      <w:r w:rsidRPr="00775573">
        <w:rPr>
          <w:rFonts w:ascii="Times New Roman" w:hAnsi="Times New Roman"/>
          <w:sz w:val="28"/>
          <w:szCs w:val="28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D32F21" w:rsidRPr="00775573" w:rsidRDefault="00D32F21" w:rsidP="00D32F2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3</w:t>
      </w:r>
      <w:r w:rsidRPr="00775573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D32F21" w:rsidRPr="00775573" w:rsidRDefault="00D32F21" w:rsidP="00D32F2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4B29" w:rsidRPr="00C509AF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32F21" w:rsidRPr="00C509AF" w:rsidRDefault="00D32F21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32F21" w:rsidRPr="00C509AF" w:rsidRDefault="00D32F21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32F21" w:rsidRPr="00C509AF" w:rsidRDefault="00D32F21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32F21" w:rsidRPr="00C509AF" w:rsidRDefault="00D32F21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32F21" w:rsidRPr="00C509AF" w:rsidRDefault="00D32F21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AF7DAD" w:rsidRPr="00AF7DAD" w:rsidRDefault="0043319F" w:rsidP="00AF7DAD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F7DAD" w:rsidRPr="00AF7D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F7DAD" w:rsidRPr="00AF7DAD" w:rsidRDefault="00AF7DAD" w:rsidP="00AF7DAD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AF7DAD">
        <w:rPr>
          <w:rFonts w:ascii="Times New Roman" w:hAnsi="Times New Roman" w:cs="Times New Roman"/>
          <w:sz w:val="28"/>
          <w:szCs w:val="28"/>
        </w:rPr>
        <w:t>Кагальницкого</w:t>
      </w:r>
      <w:r w:rsidRPr="00AF7DAD">
        <w:rPr>
          <w:rFonts w:ascii="Times New Roman" w:hAnsi="Times New Roman" w:cs="Times New Roman"/>
          <w:sz w:val="28"/>
          <w:szCs w:val="28"/>
        </w:rPr>
        <w:tab/>
      </w:r>
      <w:r w:rsidR="004331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F7DAD">
        <w:rPr>
          <w:rFonts w:ascii="Times New Roman" w:hAnsi="Times New Roman" w:cs="Times New Roman"/>
          <w:sz w:val="28"/>
          <w:szCs w:val="28"/>
        </w:rPr>
        <w:t>К.А.Малерян</w:t>
      </w:r>
    </w:p>
    <w:p w:rsidR="00EA2E66" w:rsidRPr="0044778A" w:rsidRDefault="00AF7DAD" w:rsidP="004477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DAD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44778A" w:rsidRPr="005D1D7C">
        <w:rPr>
          <w:rFonts w:ascii="Times New Roman" w:hAnsi="Times New Roman" w:cs="Times New Roman"/>
          <w:sz w:val="28"/>
          <w:szCs w:val="28"/>
        </w:rPr>
        <w:t>я</w:t>
      </w:r>
    </w:p>
    <w:p w:rsidR="00D32F21" w:rsidRPr="00C509AF" w:rsidRDefault="00844C4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773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2F21" w:rsidRPr="00C509AF" w:rsidRDefault="00D32F21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D32F21" w:rsidRPr="00313ECA" w:rsidRDefault="00D32F21" w:rsidP="00313EC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13ECA" w:rsidRPr="00313ECA" w:rsidRDefault="00313ECA" w:rsidP="00313ECA">
      <w:pPr>
        <w:pStyle w:val="a3"/>
        <w:rPr>
          <w:rFonts w:ascii="Times New Roman" w:hAnsi="Times New Roman" w:cs="Times New Roman"/>
          <w:sz w:val="20"/>
          <w:szCs w:val="20"/>
        </w:rPr>
      </w:pPr>
      <w:r w:rsidRPr="00313ECA">
        <w:rPr>
          <w:rFonts w:ascii="Times New Roman" w:hAnsi="Times New Roman" w:cs="Times New Roman"/>
          <w:sz w:val="20"/>
          <w:szCs w:val="20"/>
        </w:rPr>
        <w:t>Проект вносит</w:t>
      </w:r>
    </w:p>
    <w:p w:rsidR="00313ECA" w:rsidRPr="00313ECA" w:rsidRDefault="00313ECA" w:rsidP="00313ECA">
      <w:pPr>
        <w:pStyle w:val="a3"/>
        <w:rPr>
          <w:rFonts w:ascii="Times New Roman" w:hAnsi="Times New Roman" w:cs="Times New Roman"/>
          <w:sz w:val="20"/>
          <w:szCs w:val="20"/>
        </w:rPr>
      </w:pPr>
      <w:r w:rsidRPr="00313ECA">
        <w:rPr>
          <w:rFonts w:ascii="Times New Roman" w:hAnsi="Times New Roman" w:cs="Times New Roman"/>
          <w:sz w:val="20"/>
          <w:szCs w:val="20"/>
        </w:rPr>
        <w:t>специалист 1 категории</w:t>
      </w:r>
    </w:p>
    <w:p w:rsidR="00D32F21" w:rsidRPr="00313ECA" w:rsidRDefault="00313ECA" w:rsidP="00313ECA">
      <w:pPr>
        <w:pStyle w:val="a3"/>
        <w:rPr>
          <w:rFonts w:ascii="Times New Roman" w:hAnsi="Times New Roman" w:cs="Times New Roman"/>
          <w:sz w:val="20"/>
          <w:szCs w:val="20"/>
        </w:rPr>
      </w:pPr>
      <w:r w:rsidRPr="00313ECA">
        <w:rPr>
          <w:rFonts w:ascii="Times New Roman" w:hAnsi="Times New Roman" w:cs="Times New Roman"/>
          <w:sz w:val="20"/>
          <w:szCs w:val="20"/>
        </w:rPr>
        <w:t>Казеко И.С.</w:t>
      </w:r>
    </w:p>
    <w:p w:rsidR="00450859" w:rsidRPr="00C509AF" w:rsidRDefault="00450859" w:rsidP="004508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4213" w:rsidRDefault="0074421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77334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744213" w:rsidRDefault="0074421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50859">
        <w:rPr>
          <w:rFonts w:ascii="Times New Roman" w:hAnsi="Times New Roman" w:cs="Times New Roman"/>
          <w:sz w:val="28"/>
          <w:szCs w:val="28"/>
        </w:rPr>
        <w:t>проект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5085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44213" w:rsidRDefault="0074421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агальницкого сельского поселения</w:t>
      </w:r>
    </w:p>
    <w:p w:rsidR="00744213" w:rsidRPr="00D14959" w:rsidRDefault="0074421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A2E66">
        <w:rPr>
          <w:rFonts w:ascii="Times New Roman" w:hAnsi="Times New Roman" w:cs="Times New Roman"/>
          <w:sz w:val="28"/>
          <w:szCs w:val="28"/>
        </w:rPr>
        <w:t xml:space="preserve">от </w:t>
      </w:r>
      <w:r w:rsidR="00450859">
        <w:rPr>
          <w:rFonts w:ascii="Times New Roman" w:hAnsi="Times New Roman" w:cs="Times New Roman"/>
          <w:sz w:val="28"/>
          <w:szCs w:val="28"/>
        </w:rPr>
        <w:t xml:space="preserve">«   » «         » «       » </w:t>
      </w:r>
      <w:r w:rsidR="00EA2E66">
        <w:rPr>
          <w:rFonts w:ascii="Times New Roman" w:hAnsi="Times New Roman" w:cs="Times New Roman"/>
          <w:sz w:val="28"/>
          <w:szCs w:val="28"/>
        </w:rPr>
        <w:t>№</w:t>
      </w:r>
      <w:r w:rsidR="00C509AF" w:rsidRPr="00313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744213" w:rsidP="00EA2E66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43319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 </w:t>
      </w:r>
      <w:r w:rsidR="00744213">
        <w:rPr>
          <w:rFonts w:ascii="Times New Roman" w:hAnsi="Times New Roman" w:cs="Times New Roman"/>
          <w:sz w:val="28"/>
          <w:szCs w:val="28"/>
        </w:rPr>
        <w:t>муниципальная программа «Энергоэффективно</w:t>
      </w:r>
      <w:r w:rsidR="00536B71">
        <w:rPr>
          <w:rFonts w:ascii="Times New Roman" w:hAnsi="Times New Roman" w:cs="Times New Roman"/>
          <w:sz w:val="28"/>
          <w:szCs w:val="28"/>
        </w:rPr>
        <w:t>сть</w:t>
      </w:r>
    </w:p>
    <w:p w:rsidR="00744213" w:rsidRPr="00194525" w:rsidRDefault="00744213" w:rsidP="0044778A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и развитие энергетики</w:t>
      </w:r>
      <w:r w:rsidR="0043319F">
        <w:rPr>
          <w:rFonts w:ascii="Times New Roman" w:hAnsi="Times New Roman" w:cs="Times New Roman"/>
          <w:sz w:val="28"/>
          <w:szCs w:val="28"/>
        </w:rPr>
        <w:t>»</w:t>
      </w:r>
      <w:r w:rsidR="00194525" w:rsidRPr="00194525">
        <w:rPr>
          <w:rFonts w:ascii="Times New Roman" w:hAnsi="Times New Roman" w:cs="Times New Roman"/>
          <w:sz w:val="28"/>
          <w:szCs w:val="28"/>
        </w:rPr>
        <w:t xml:space="preserve"> (далее – </w:t>
      </w:r>
    </w:p>
    <w:p w:rsidR="00194525" w:rsidRPr="00194525" w:rsidRDefault="0019452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муниципальная программа)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455527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ь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455527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Администрация Кагальницкого сельского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 поселения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455527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</w:t>
      </w:r>
      <w:r w:rsidR="00536B71">
        <w:rPr>
          <w:rFonts w:ascii="Times New Roman" w:hAnsi="Times New Roman" w:cs="Times New Roman"/>
          <w:sz w:val="28"/>
          <w:szCs w:val="28"/>
        </w:rPr>
        <w:t>Подпрограмма 1. «</w:t>
      </w:r>
      <w:r w:rsidR="006C390E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</w:t>
      </w:r>
    </w:p>
    <w:p w:rsidR="006C390E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6C390E">
        <w:rPr>
          <w:rFonts w:ascii="Times New Roman" w:hAnsi="Times New Roman" w:cs="Times New Roman"/>
          <w:sz w:val="28"/>
          <w:szCs w:val="28"/>
        </w:rPr>
        <w:t xml:space="preserve">            энергетической эффективности в </w:t>
      </w:r>
      <w:r w:rsidR="00455527">
        <w:rPr>
          <w:rFonts w:ascii="Times New Roman" w:hAnsi="Times New Roman" w:cs="Times New Roman"/>
          <w:sz w:val="28"/>
          <w:szCs w:val="28"/>
        </w:rPr>
        <w:t>сельских поселениях»</w:t>
      </w:r>
    </w:p>
    <w:p w:rsidR="00844957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6C390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844957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Отсутствуют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455527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</w:t>
      </w:r>
      <w:r w:rsidR="00642B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45F">
        <w:rPr>
          <w:rFonts w:ascii="Times New Roman" w:hAnsi="Times New Roman" w:cs="Times New Roman"/>
          <w:sz w:val="28"/>
          <w:szCs w:val="28"/>
        </w:rPr>
        <w:t>- улучшение качества жизни и благосостояния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973CA">
        <w:rPr>
          <w:rFonts w:ascii="Times New Roman" w:hAnsi="Times New Roman" w:cs="Times New Roman"/>
          <w:sz w:val="28"/>
          <w:szCs w:val="28"/>
        </w:rPr>
        <w:t xml:space="preserve"> </w:t>
      </w:r>
      <w:r w:rsidR="00A9445F">
        <w:rPr>
          <w:rFonts w:ascii="Times New Roman" w:hAnsi="Times New Roman" w:cs="Times New Roman"/>
          <w:sz w:val="28"/>
          <w:szCs w:val="28"/>
        </w:rPr>
        <w:t xml:space="preserve">         населения Кагальницкого сельского поселения;</w:t>
      </w:r>
      <w:r w:rsidR="00F973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4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45F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A9445F">
        <w:rPr>
          <w:rFonts w:ascii="Times New Roman" w:hAnsi="Times New Roman" w:cs="Times New Roman"/>
          <w:sz w:val="28"/>
          <w:szCs w:val="28"/>
        </w:rPr>
        <w:t xml:space="preserve">                 - совершенствование нормативных и правовых</w:t>
      </w:r>
    </w:p>
    <w:p w:rsidR="00A9445F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14C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поддержки энергосбережения и повышения</w:t>
      </w:r>
    </w:p>
    <w:p w:rsidR="00A9445F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14C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етической эффективности;</w:t>
      </w:r>
    </w:p>
    <w:p w:rsidR="007014CC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</w:t>
      </w:r>
      <w:r w:rsidR="007014CC">
        <w:rPr>
          <w:rFonts w:ascii="Times New Roman" w:hAnsi="Times New Roman" w:cs="Times New Roman"/>
          <w:sz w:val="28"/>
          <w:szCs w:val="28"/>
        </w:rPr>
        <w:t>лимитирование и нормирование энергопотребле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бюджетной сфере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широкая пропаганда энергосбережения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повышение эффективности использова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их ресурсов Кагальницкого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финансовой нагрузки на бюджет за счет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окращения платежей за потребляемые воду, газ,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и электрическую энергию;</w:t>
      </w:r>
      <w:r w:rsidR="00F97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учета всего объема потребляемых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энергетических ресурсов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в бюджетной сфере Кагальницкого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 замены ламп накалива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а энергосберегающие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973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повышение эффективности использования</w:t>
      </w:r>
    </w:p>
    <w:p w:rsidR="00642B10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42B10">
        <w:rPr>
          <w:rFonts w:ascii="Times New Roman" w:hAnsi="Times New Roman" w:cs="Times New Roman"/>
          <w:sz w:val="28"/>
          <w:szCs w:val="28"/>
        </w:rPr>
        <w:t>энергетических ресурсов Кагальницкого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льского поселения.</w:t>
      </w:r>
    </w:p>
    <w:p w:rsidR="00455527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кращение в сопоставимых условиях расходов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сельского поселения при оплате</w:t>
      </w:r>
    </w:p>
    <w:p w:rsidR="00642B10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42B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642B10">
        <w:rPr>
          <w:rFonts w:ascii="Times New Roman" w:hAnsi="Times New Roman" w:cs="Times New Roman"/>
          <w:sz w:val="28"/>
          <w:szCs w:val="28"/>
        </w:rPr>
        <w:t>коммунальных услуг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вышение уровня ответственности за 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эффективную деятельность  по использованию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ресурсов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существление в бюджетной сфере сельского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 расчетов за потребление энергоресурсов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борам учета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6B71">
        <w:rPr>
          <w:rFonts w:ascii="Times New Roman" w:hAnsi="Times New Roman" w:cs="Times New Roman"/>
          <w:sz w:val="28"/>
          <w:szCs w:val="28"/>
        </w:rPr>
        <w:t xml:space="preserve">обеспечение в бюджетной сфере сельского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проведения обязательных энергетических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едований зданий;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замены ламп накаливания на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гающие, в том числе не менее 30 %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а на светодиодные;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пуляризация применения мер по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жению.</w:t>
      </w:r>
    </w:p>
    <w:p w:rsidR="00455527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DFF">
        <w:rPr>
          <w:rFonts w:ascii="Times New Roman" w:hAnsi="Times New Roman" w:cs="Times New Roman"/>
          <w:sz w:val="28"/>
          <w:szCs w:val="28"/>
        </w:rPr>
        <w:t>доля объемов электрической энергии п</w:t>
      </w:r>
      <w:r w:rsidR="00DA60F3">
        <w:rPr>
          <w:rFonts w:ascii="Times New Roman" w:hAnsi="Times New Roman" w:cs="Times New Roman"/>
          <w:sz w:val="28"/>
          <w:szCs w:val="28"/>
        </w:rPr>
        <w:t>о</w:t>
      </w:r>
      <w:r w:rsidR="00D57DFF">
        <w:rPr>
          <w:rFonts w:ascii="Times New Roman" w:hAnsi="Times New Roman" w:cs="Times New Roman"/>
          <w:sz w:val="28"/>
          <w:szCs w:val="28"/>
        </w:rPr>
        <w:t>требляемой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 xml:space="preserve">бюджетным учреждением расчеты за которую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>осуществляются с использованием приборов учета,</w:t>
      </w:r>
    </w:p>
    <w:p w:rsidR="00D57DFF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>в общем объеме электроэнергии, потребляемой</w:t>
      </w:r>
    </w:p>
    <w:p w:rsidR="00DA60F3" w:rsidRDefault="00D57DF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A60F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 </w:t>
      </w:r>
      <w:r w:rsidR="00DA60F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ля объемов тепловой энергии, потребляемой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, расчеты за которую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с использованием приборов учета,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объеме тепловой энергии, потребляемой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 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ля объемов воды, потребляемой бюджетным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м, расчеты за которую осуществляются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приборов учета, в общем объеме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ы, потребляемой бюджетным учреждением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доля объемов природного газа, потребляемого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, расчеты за который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ются с использованием приборов учета,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объеме природного газа, потребляемого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 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ля бюджетных учреждений, финансируемых за </w:t>
      </w:r>
    </w:p>
    <w:p w:rsidR="00D77DFC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ет бюджета сельского поселения, в общем </w:t>
      </w:r>
      <w:r w:rsidR="00D77DFC">
        <w:rPr>
          <w:rFonts w:ascii="Times New Roman" w:hAnsi="Times New Roman" w:cs="Times New Roman"/>
          <w:sz w:val="28"/>
          <w:szCs w:val="28"/>
        </w:rPr>
        <w:t>объеме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учреждений, в отношении которых 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 обязательное энергетическое обследование.</w:t>
      </w:r>
    </w:p>
    <w:p w:rsidR="00455527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77DFC" w:rsidRDefault="0043319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2019-203</w:t>
      </w:r>
      <w:r w:rsidR="00D77DFC">
        <w:rPr>
          <w:rFonts w:ascii="Times New Roman" w:hAnsi="Times New Roman" w:cs="Times New Roman"/>
          <w:sz w:val="28"/>
          <w:szCs w:val="28"/>
        </w:rPr>
        <w:t>0 годы. Этапы отдельно не выделяются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455527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Общий объем финансирования Программы- </w:t>
      </w:r>
      <w:r w:rsidR="0043319F">
        <w:rPr>
          <w:rFonts w:ascii="Times New Roman" w:hAnsi="Times New Roman" w:cs="Times New Roman"/>
          <w:sz w:val="28"/>
          <w:szCs w:val="28"/>
        </w:rPr>
        <w:t>60</w:t>
      </w:r>
      <w:r w:rsidR="0018676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          рублей, в том числе по годам реализации</w:t>
      </w:r>
    </w:p>
    <w:p w:rsidR="00D77DFC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</w:t>
      </w:r>
      <w:r w:rsidRPr="002F111A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Программы:</w:t>
      </w:r>
    </w:p>
    <w:p w:rsidR="0043319F" w:rsidRDefault="00D77DFC" w:rsidP="0043319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3319F">
        <w:rPr>
          <w:rFonts w:ascii="Times New Roman" w:hAnsi="Times New Roman" w:cs="Times New Roman"/>
          <w:sz w:val="28"/>
          <w:szCs w:val="28"/>
        </w:rPr>
        <w:t>-2019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D77DFC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</w:t>
      </w:r>
      <w:r w:rsidR="00883E33">
        <w:rPr>
          <w:rFonts w:ascii="Times New Roman" w:hAnsi="Times New Roman" w:cs="Times New Roman"/>
          <w:sz w:val="28"/>
          <w:szCs w:val="28"/>
        </w:rPr>
        <w:t xml:space="preserve"> сокращение доли расходов на коммунальные услуги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   в общих расходах бюджета сельского поселения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- обеспечение в бюджетной сфере сельского 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поселения расчетов за потребление энергоресурсов</w:t>
      </w:r>
    </w:p>
    <w:p w:rsidR="00883E33" w:rsidRDefault="006C390E" w:rsidP="009A02CD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по приборам учета;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обеспечение в бюджетной сфере сельского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селения замены ламп накаливания на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энергосберегающие, в том числе не менее 30 %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ъема на светодиодные.</w:t>
      </w: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455527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455527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9A02CD" w:rsidRDefault="009A02CD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2CD" w:rsidRDefault="009A02CD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2CD" w:rsidRDefault="009A02CD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980" w:rsidRDefault="002749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«Энергосбережение и повышение энергетическ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эффективности в 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       (далее Подпрограмма)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455527" w:rsidRDefault="00455527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Администрация Кагальницкого сельского поселени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F4417" w:rsidRDefault="008F4417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Отсутствуют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F4417" w:rsidRDefault="008F4417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Отсутствуют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F4417" w:rsidRDefault="008F441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 w:rsidRPr="00455527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- улучшение качества жизни и благосостояния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населения Кагальницкого сельского поселения;          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- совершенствование нормативных и правовых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для поддержки энергосбережения и повышения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ой эффективности;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лимитирование и нормирование энергопотребления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бюджетной сфере;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широкая пропаганда энергосбережения;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повышение эффективности использования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их ресурсов Кагальницкого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;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финансовой нагрузки на бюджет за счет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окращения платежей за потребляемые воду, газ,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и электрическую энергию; 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учета всего объема потребляемых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их ресурсов;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в бюджетной сфере Кагальницкого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 замены ламп накаливания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а энергосберегающие;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- повышение эффективности использования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етических ресурсов Кагальницкого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льского поселения.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- сокращение в сопоставимых условиях расходов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       бюджета сельского поселения при оплате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коммунальных услуг;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вышение уровня ответственности за 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неэффективную деятельность  по использованию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ресурсов;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существление в бюджетной сфере сельского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я расчетов за потребление энергоресурсов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 приборам учета;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беспечение в бюджетной сфере сельского 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я проведения обязательных энергетических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следований зданий;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беспечение в бюджетной сфере сельского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я замены ламп накаливания на 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сберегающие, в том числе не менее 30 %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ъема на светодиодные;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пуляризация применения мер по 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сбережению.</w:t>
      </w:r>
    </w:p>
    <w:p w:rsidR="008F4417" w:rsidRDefault="008F4417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- доля объемов электрической энергии потребляемой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и            бюджетным учреждением расчеты за которую   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                осуществляются с использованием приборов учета, в         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объеме электроэнергии, потребляемой бюджетными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учреждениями в Кагальницком сельском поселении,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- доля объемов тепловой энергии, потребляем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, расчеты за которую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существляются с использованием приборов учета,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общем объеме тепловой энергии, потребляем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 в Кагальницком сельско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и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объемов воды, потребляемой бюджетны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учреждением, расчеты за которую осуществляется с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использованием приборов учета, в общем объеме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оды, потребляемой бюджетным учреждением 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агальницком сельском поселении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объемов природного газа, потребляемого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, расчеты за который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существляется с использованием приборов учета,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общем объеме природного газа, потребляемого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 в Кагальницком сельском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поселении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бюджетных учреждений, финансируемых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а счет средств бюджета сельского поселения, 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щем объеме бюджетных учреждений, в отношении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оторых проведено обязательное энергетическое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следование.</w:t>
      </w:r>
    </w:p>
    <w:p w:rsidR="008F4417" w:rsidRDefault="008F4417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                     201</w:t>
      </w:r>
      <w:r w:rsidRPr="00CD43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Pr="00CD43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годы. Этапы реализации Подпрограммы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                         муниципальной Программы не выделяются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F4417" w:rsidRDefault="008F4417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Общий объем финансирования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муниципальной Программы составляет </w:t>
      </w:r>
      <w:r w:rsidRPr="004B6A67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,0 тыс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рублей, в том числе по годам:</w:t>
      </w:r>
    </w:p>
    <w:p w:rsidR="00274980" w:rsidRDefault="00274980" w:rsidP="00274980">
      <w:pPr>
        <w:pStyle w:val="a3"/>
        <w:tabs>
          <w:tab w:val="left" w:pos="2728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B6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-2019год - 5,0 тыс. руб;</w:t>
      </w:r>
    </w:p>
    <w:p w:rsidR="00274980" w:rsidRDefault="00274980" w:rsidP="00274980">
      <w:pPr>
        <w:pStyle w:val="a3"/>
        <w:tabs>
          <w:tab w:val="left" w:pos="2728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4B6A67">
        <w:rPr>
          <w:rFonts w:ascii="Times New Roman" w:hAnsi="Times New Roman" w:cs="Times New Roman"/>
          <w:sz w:val="28"/>
          <w:szCs w:val="28"/>
        </w:rPr>
        <w:t xml:space="preserve">программы            </w:t>
      </w:r>
      <w:r>
        <w:rPr>
          <w:rFonts w:ascii="Times New Roman" w:hAnsi="Times New Roman" w:cs="Times New Roman"/>
          <w:sz w:val="28"/>
          <w:szCs w:val="28"/>
        </w:rPr>
        <w:t xml:space="preserve">     -2020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274980" w:rsidRPr="004B6A67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ъемы финансирования по мероприятия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дпрограммы муниципальной 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являются прогнозными и подлежат уточнению 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оответствии с действующим законодательством.</w:t>
      </w:r>
    </w:p>
    <w:p w:rsidR="008F4417" w:rsidRDefault="008F441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окращение доли расходов на коммунальные услуги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в общих расходах бюджета сельского поселения;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              - обеспечение в бюджетной сфере сельского 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поселения расчетов за потребление энергоресурсов</w:t>
      </w:r>
    </w:p>
    <w:p w:rsidR="00DF4BEC" w:rsidRDefault="00455527" w:rsidP="00DF4BE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по приборам учета;</w:t>
      </w:r>
    </w:p>
    <w:p w:rsidR="00455527" w:rsidRDefault="009A02CD" w:rsidP="009A02CD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55527">
        <w:rPr>
          <w:rFonts w:ascii="Times New Roman" w:hAnsi="Times New Roman" w:cs="Times New Roman"/>
          <w:sz w:val="28"/>
          <w:szCs w:val="28"/>
        </w:rPr>
        <w:t xml:space="preserve">       - обеспечение в бюджетной сфере сельского </w:t>
      </w:r>
    </w:p>
    <w:p w:rsidR="00455527" w:rsidRDefault="009A02CD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4555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5527">
        <w:rPr>
          <w:rFonts w:ascii="Times New Roman" w:hAnsi="Times New Roman" w:cs="Times New Roman"/>
          <w:sz w:val="28"/>
          <w:szCs w:val="28"/>
        </w:rPr>
        <w:t xml:space="preserve">поселения замены ламп накаливания на 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энергосберегающие, в том числе не менее 30 %</w:t>
      </w:r>
    </w:p>
    <w:p w:rsidR="008F4417" w:rsidRPr="009A02CD" w:rsidRDefault="00455527" w:rsidP="009A02CD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ъема на светодиодные.</w:t>
      </w:r>
    </w:p>
    <w:p w:rsidR="00883E33" w:rsidRDefault="00883E33" w:rsidP="009A02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ая характеристика сферы</w:t>
      </w:r>
      <w:r w:rsidR="00FD0525">
        <w:rPr>
          <w:rFonts w:ascii="Times New Roman" w:hAnsi="Times New Roman" w:cs="Times New Roman"/>
          <w:b/>
          <w:sz w:val="28"/>
          <w:szCs w:val="28"/>
        </w:rPr>
        <w:t xml:space="preserve"> энергоэффективности</w:t>
      </w:r>
    </w:p>
    <w:p w:rsidR="00FD0525" w:rsidRDefault="00FD0525" w:rsidP="00CD4315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азвития энергетики.</w:t>
      </w:r>
    </w:p>
    <w:p w:rsidR="00FD0525" w:rsidRDefault="00FD0525" w:rsidP="00CD4315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525" w:rsidRDefault="00FD052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нергетическая стратегия Росси</w:t>
      </w:r>
      <w:r w:rsidR="004670DA">
        <w:rPr>
          <w:rFonts w:ascii="Times New Roman" w:hAnsi="Times New Roman" w:cs="Times New Roman"/>
          <w:sz w:val="28"/>
          <w:szCs w:val="28"/>
        </w:rPr>
        <w:t>йской федерации на период до 20</w:t>
      </w:r>
      <w:r w:rsidR="004670DA" w:rsidRPr="004670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а предусматривает, что 80 % прироста промышленного производства должно быть обеспечено за счет энергосбережения и структурной перестройки экономики страны в направлении энергетической эффективности.</w:t>
      </w:r>
    </w:p>
    <w:p w:rsidR="00FD0525" w:rsidRDefault="00FD052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олитики энергоэффективности на территории Кагальницкого сельского поселения</w:t>
      </w:r>
      <w:r w:rsidR="00557152">
        <w:rPr>
          <w:rFonts w:ascii="Times New Roman" w:hAnsi="Times New Roman" w:cs="Times New Roman"/>
          <w:sz w:val="28"/>
          <w:szCs w:val="28"/>
        </w:rPr>
        <w:t>.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 эне</w:t>
      </w:r>
      <w:r w:rsidR="009A3582">
        <w:rPr>
          <w:rFonts w:ascii="Times New Roman" w:hAnsi="Times New Roman" w:cs="Times New Roman"/>
          <w:sz w:val="28"/>
          <w:szCs w:val="28"/>
        </w:rPr>
        <w:t>р</w:t>
      </w:r>
      <w:r w:rsidR="00557152">
        <w:rPr>
          <w:rFonts w:ascii="Times New Roman" w:hAnsi="Times New Roman" w:cs="Times New Roman"/>
          <w:sz w:val="28"/>
          <w:szCs w:val="28"/>
        </w:rPr>
        <w:t>гетических ресурсов и сокращения затрат средств бюджета сельского поселения.</w:t>
      </w:r>
    </w:p>
    <w:p w:rsidR="00557152" w:rsidRDefault="0055715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итывая то, что в настоящее время большую часть всех видов энергоресурсов потребляет население, энергосбережение пр</w:t>
      </w:r>
      <w:r w:rsidR="007E27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бретает все более  ярко выраженную социальную окраску.</w:t>
      </w:r>
    </w:p>
    <w:p w:rsidR="00557152" w:rsidRDefault="0055715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бходимость кардинально повысить эффективность потребления энергии как фактора, определяющего конкурентноспособность страны и её регионов, была названа в числе основных задач социально- экономического развития страны. Решения, принятые Правительством Российской федерации в развитии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программы энергосбережения.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едстоящий период на территории Кагальницкого сельского поселения должны быть выполнены установленные федеральным законом от 23.11.2009 года №261-ФЗ требования в части управления процессом энергосбережения, в том числе: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;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орный учет энергетических ресурсов;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ламп накаливания на энергосберегающие, в том числе светодиодные;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.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преимуществами решения проблемы энергосбережения программно-целевым методом являются: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582">
        <w:rPr>
          <w:rFonts w:ascii="Times New Roman" w:hAnsi="Times New Roman" w:cs="Times New Roman"/>
          <w:sz w:val="28"/>
          <w:szCs w:val="28"/>
        </w:rPr>
        <w:t>комплексный подход к решению задачи энергосбережения и координации действий по её решению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полномочий и ответственности за исполнителем мероприятий муниципальной программы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ффективное планирование и мониторинг результатов реализации муниципальной программы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ое финансировании комплекса энергосберегающих мероприятий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приборами учета энергетических ресурсов организаций муниципальной бюджетной сферы- 100%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ая пропаганда энерго- и ресурсосбережения среди населения и других групп потребителей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 в бюджетной сфере, заключение энергосервисных договоров.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нятая на федеральном и региональном уровнях энергетическая с</w:t>
      </w:r>
      <w:r w:rsidR="003A6F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тегия является основным документом, определяющим задачи долгосрочного социально-экономического развития в энергетической сфере, и прямо показывает, что мероприятия по энергосбережению и эффективному использованию энергии должны стать обязательной частью </w:t>
      </w:r>
      <w:r w:rsidR="003A6FCE">
        <w:rPr>
          <w:rFonts w:ascii="Times New Roman" w:hAnsi="Times New Roman" w:cs="Times New Roman"/>
          <w:sz w:val="28"/>
          <w:szCs w:val="28"/>
        </w:rPr>
        <w:t>муниципальной программы социально-экономического развития сельского поселения.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Кагальницкого сельского поселения.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Pr="00274980" w:rsidRDefault="003A6FCE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</w:t>
      </w:r>
      <w:r w:rsidR="00274980">
        <w:rPr>
          <w:rFonts w:ascii="Times New Roman" w:hAnsi="Times New Roman" w:cs="Times New Roman"/>
          <w:b/>
          <w:sz w:val="28"/>
          <w:szCs w:val="28"/>
        </w:rPr>
        <w:t>л 2. Цели, задачи</w:t>
      </w:r>
      <w:r w:rsidR="002F111A">
        <w:rPr>
          <w:rFonts w:ascii="Times New Roman" w:hAnsi="Times New Roman" w:cs="Times New Roman"/>
          <w:b/>
          <w:sz w:val="28"/>
          <w:szCs w:val="28"/>
        </w:rPr>
        <w:t>, целевые показатели</w:t>
      </w:r>
      <w:r w:rsidR="00274980">
        <w:rPr>
          <w:rFonts w:ascii="Times New Roman" w:hAnsi="Times New Roman" w:cs="Times New Roman"/>
          <w:b/>
          <w:sz w:val="28"/>
          <w:szCs w:val="28"/>
        </w:rPr>
        <w:t xml:space="preserve"> (индикаторы)</w:t>
      </w:r>
    </w:p>
    <w:p w:rsidR="003A6FCE" w:rsidRDefault="003A6FCE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3A6FCE" w:rsidRDefault="003A6FCE" w:rsidP="00940CF3">
      <w:pPr>
        <w:pStyle w:val="a3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FCE" w:rsidRDefault="003A6FCE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целями муниципальной программы являются:</w:t>
      </w:r>
    </w:p>
    <w:p w:rsidR="002F111A" w:rsidRDefault="003A6FCE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качества жизни населения Кагальницкого сельского поселения</w:t>
      </w:r>
      <w:r w:rsidR="002F111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11A" w:rsidRPr="002F111A" w:rsidRDefault="002F111A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совершенствование нормативных и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для поддержки энергосбережения и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энергетической эффективности;</w:t>
      </w:r>
    </w:p>
    <w:p w:rsidR="002F111A" w:rsidRPr="002F111A" w:rsidRDefault="002F111A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лимитирование и нормирование энергопотре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в бюджетной сфере;</w:t>
      </w:r>
    </w:p>
    <w:p w:rsidR="002F111A" w:rsidRPr="002F111A" w:rsidRDefault="002F111A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широкая пропаганда энергосбережения;</w:t>
      </w:r>
    </w:p>
    <w:p w:rsidR="002F111A" w:rsidRPr="002F111A" w:rsidRDefault="002F111A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энергетических ресурсов Кагальн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2F111A" w:rsidRPr="002F111A" w:rsidRDefault="002F111A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снижение финансовой нагрузки на бюджет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 xml:space="preserve">сокращения платежей за потребляемые воду, газ, и электрическую энергию; </w:t>
      </w:r>
    </w:p>
    <w:p w:rsidR="002F111A" w:rsidRPr="002F111A" w:rsidRDefault="002F111A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обеспечение учета всего объема потреб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энергетических ресурсов;</w:t>
      </w:r>
    </w:p>
    <w:p w:rsidR="002F111A" w:rsidRPr="002F111A" w:rsidRDefault="002F111A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обеспечение в бюджетной сфере Кагальн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сельского поселения замены ламп накал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на энергосберегающие;</w:t>
      </w:r>
    </w:p>
    <w:p w:rsidR="002F111A" w:rsidRDefault="002F111A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энергетических ресурсов Кагальн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FB7C45" w:rsidRDefault="00FB7C45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й целей муниципальной программы необходимо решение следующих задач:</w:t>
      </w:r>
    </w:p>
    <w:p w:rsidR="00FB7C45" w:rsidRDefault="00FB7C45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в сопоставимых условиях расходов бюджета Кагальницкого сельского поселения на оплату коммунальных услуг;</w:t>
      </w:r>
    </w:p>
    <w:p w:rsidR="00FB7C45" w:rsidRDefault="00FB7C45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7D9">
        <w:rPr>
          <w:rFonts w:ascii="Times New Roman" w:hAnsi="Times New Roman" w:cs="Times New Roman"/>
          <w:sz w:val="28"/>
          <w:szCs w:val="28"/>
        </w:rPr>
        <w:t>повышение уровня ответственности за неэффективную деятельность по использованию энергоресурсов;</w:t>
      </w:r>
    </w:p>
    <w:p w:rsidR="000F27D9" w:rsidRDefault="000F27D9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ращивание темпов оснащения зданий средствами инструментального учета, контроля и автоматического регулирования энергоресурсов;</w:t>
      </w:r>
    </w:p>
    <w:p w:rsidR="000F27D9" w:rsidRDefault="000F27D9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в бюджетной сфере сельского поселения расчетов за потребление энергоресурсов по приборам учета;</w:t>
      </w:r>
    </w:p>
    <w:p w:rsidR="000F27D9" w:rsidRDefault="000F27D9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проведения обязательных энергетических обследований зданий;</w:t>
      </w:r>
    </w:p>
    <w:p w:rsidR="000F27D9" w:rsidRDefault="000F27D9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замены ламп накаливания на энергосберегающие, в том числе не менее 30 % объема на светодиодные;</w:t>
      </w:r>
    </w:p>
    <w:p w:rsidR="000F27D9" w:rsidRDefault="000F27D9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применения мер по энергосбережению.</w:t>
      </w:r>
    </w:p>
    <w:p w:rsidR="00E936F8" w:rsidRDefault="00E936F8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и показатели:</w:t>
      </w:r>
    </w:p>
    <w:p w:rsidR="00E936F8" w:rsidRDefault="00E936F8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объемов электрической энергии потребляемой  бюджетным учреждением расчеты за которую осуществляются с использованием приборов учета, в объеме электроэнергии, потребляемой бюджетными  учреждениями в Кагальницком сельском поселении,  </w:t>
      </w:r>
    </w:p>
    <w:p w:rsidR="00E936F8" w:rsidRDefault="00E936F8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объемов тепловой энергии, потребляемой бюджетным учреждением, расчеты за которую осуществляются с использованием приборов учета, в общем объеме тепловой энергии, потребляемой бюджетным учреждением в Кагальницком сельском поселении;</w:t>
      </w:r>
    </w:p>
    <w:p w:rsidR="00E936F8" w:rsidRDefault="00E936F8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объемов воды, потребляемой бюджетным учреждением, расчеты за которую осуществляется с использованием приборов учета, в общем объеме воды, потребляемой бюджетным учреждением в Кагальницком сельском поселении;</w:t>
      </w:r>
    </w:p>
    <w:p w:rsidR="00E936F8" w:rsidRDefault="00E936F8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ля объемов природного газа, потребляемого бюджетным учреждением, расчеты за который  осуществляется с использованием приборов учета, в общем объеме природного газа, потребляемого бюджетным учреждением в Кагальницком сельском поселении;</w:t>
      </w:r>
    </w:p>
    <w:p w:rsidR="00E936F8" w:rsidRDefault="00E936F8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бюджетных учреждений, финансируемых за счет средств бюджета сельского поселения, в общем объеме бюджетных учреждений, в отношении которых проведено обязательное энергетическое обследование.</w:t>
      </w:r>
    </w:p>
    <w:p w:rsidR="000F27D9" w:rsidRDefault="000F27D9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е конечные результаты реализации муниципальной программы:</w:t>
      </w:r>
    </w:p>
    <w:p w:rsidR="000F27D9" w:rsidRDefault="000F27D9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доли расходов на коммунальные услуги в общих расходах бюджета сельского поселения;</w:t>
      </w:r>
    </w:p>
    <w:p w:rsidR="000F27D9" w:rsidRDefault="000F27D9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расчетов за потребление энергоресурсов по приборам учета;</w:t>
      </w:r>
    </w:p>
    <w:p w:rsidR="000F27D9" w:rsidRDefault="000F27D9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замены ламп накаливания на энергосберегающие, в том числе не ме</w:t>
      </w:r>
      <w:r w:rsidR="009A02CD">
        <w:rPr>
          <w:rFonts w:ascii="Times New Roman" w:hAnsi="Times New Roman" w:cs="Times New Roman"/>
          <w:sz w:val="28"/>
          <w:szCs w:val="28"/>
        </w:rPr>
        <w:t>нее 30 % объема на светодиодные.</w:t>
      </w:r>
    </w:p>
    <w:p w:rsidR="00720D9C" w:rsidRDefault="00720D9C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ьная программа рассчитана на 201</w:t>
      </w:r>
      <w:r w:rsidR="004670DA" w:rsidRPr="004670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670DA" w:rsidRPr="004670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ы. Этапы реализации муниципальной программы не выделяются.</w:t>
      </w: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720D9C" w:rsidRDefault="00720D9C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274980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  <w:r w:rsidR="00194525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274980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194525">
        <w:rPr>
          <w:rFonts w:ascii="Times New Roman" w:hAnsi="Times New Roman" w:cs="Times New Roman"/>
          <w:b/>
          <w:sz w:val="28"/>
          <w:szCs w:val="28"/>
        </w:rPr>
        <w:t>ы.</w:t>
      </w:r>
    </w:p>
    <w:p w:rsidR="00274980" w:rsidRPr="00274980" w:rsidRDefault="00274980" w:rsidP="00274980">
      <w:pPr>
        <w:pStyle w:val="a3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руктура муницип</w:t>
      </w:r>
      <w:r w:rsidR="005F0A26">
        <w:rPr>
          <w:rFonts w:ascii="Times New Roman" w:hAnsi="Times New Roman" w:cs="Times New Roman"/>
          <w:sz w:val="28"/>
          <w:szCs w:val="28"/>
        </w:rPr>
        <w:t>альной программы включает в себ</w:t>
      </w:r>
      <w:r>
        <w:rPr>
          <w:rFonts w:ascii="Times New Roman" w:hAnsi="Times New Roman" w:cs="Times New Roman"/>
          <w:sz w:val="28"/>
          <w:szCs w:val="28"/>
        </w:rPr>
        <w:t>я одну подпрограмму:</w:t>
      </w:r>
    </w:p>
    <w:p w:rsidR="00720D9C" w:rsidRDefault="00274980" w:rsidP="0027498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</w:t>
      </w:r>
      <w:r w:rsidR="00720D9C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0D9C">
        <w:rPr>
          <w:rFonts w:ascii="Times New Roman" w:hAnsi="Times New Roman" w:cs="Times New Roman"/>
          <w:sz w:val="28"/>
          <w:szCs w:val="28"/>
        </w:rPr>
        <w:t>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 w:rsidR="00720D9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 w:rsidR="00720D9C">
        <w:rPr>
          <w:rFonts w:ascii="Times New Roman" w:hAnsi="Times New Roman" w:cs="Times New Roman"/>
          <w:sz w:val="28"/>
          <w:szCs w:val="28"/>
        </w:rPr>
        <w:t>».</w:t>
      </w: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одпрограмма «Энергосбережение и повышение энергетической эффективности в 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54D5">
        <w:rPr>
          <w:rFonts w:ascii="Times New Roman" w:hAnsi="Times New Roman" w:cs="Times New Roman"/>
          <w:sz w:val="28"/>
          <w:szCs w:val="28"/>
        </w:rPr>
        <w:t xml:space="preserve"> имеет отраслевую направленность и обеспечивает выполнение следующих направлений реализации муниципальной программы: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.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Энергосбережение и повышение энергетической эффективности в 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» включает в себя основные мероприятия по энергосбережению в муниципальных бюджетных учреждениях.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одпрограммы муниципальной программы осуществляются следующие основные мероприятия: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5218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>
        <w:rPr>
          <w:rFonts w:ascii="Times New Roman" w:hAnsi="Times New Roman" w:cs="Times New Roman"/>
          <w:sz w:val="28"/>
          <w:szCs w:val="28"/>
        </w:rPr>
        <w:t>замен</w:t>
      </w:r>
      <w:r w:rsidR="00F752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амп накаливания </w:t>
      </w:r>
      <w:r w:rsidR="00F75218">
        <w:rPr>
          <w:rFonts w:ascii="Times New Roman" w:hAnsi="Times New Roman" w:cs="Times New Roman"/>
          <w:sz w:val="28"/>
          <w:szCs w:val="28"/>
        </w:rPr>
        <w:t>и других неэффективных элементов систем освещения, в том числе светильников ,</w:t>
      </w:r>
      <w:r>
        <w:rPr>
          <w:rFonts w:ascii="Times New Roman" w:hAnsi="Times New Roman" w:cs="Times New Roman"/>
          <w:sz w:val="28"/>
          <w:szCs w:val="28"/>
        </w:rPr>
        <w:t>на энергосберегающие (в том числе не менее 30 % от объема на основе светодиодов).</w:t>
      </w:r>
    </w:p>
    <w:p w:rsidR="00362FF6" w:rsidRPr="00F75218" w:rsidRDefault="00362FF6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4D5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156780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156780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780" w:rsidRDefault="001567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</w:t>
      </w:r>
      <w:r w:rsidR="004670DA" w:rsidRPr="004670DA">
        <w:rPr>
          <w:rFonts w:ascii="Times New Roman" w:hAnsi="Times New Roman" w:cs="Times New Roman"/>
          <w:sz w:val="28"/>
          <w:szCs w:val="28"/>
        </w:rPr>
        <w:t>60</w:t>
      </w:r>
      <w:r w:rsidR="009D00C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 программы:</w:t>
      </w:r>
    </w:p>
    <w:p w:rsidR="004670DA" w:rsidRDefault="00156780" w:rsidP="00CD4315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0DA">
        <w:rPr>
          <w:rFonts w:ascii="Times New Roman" w:hAnsi="Times New Roman" w:cs="Times New Roman"/>
          <w:sz w:val="28"/>
          <w:szCs w:val="28"/>
        </w:rPr>
        <w:t xml:space="preserve">                               -2019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156780" w:rsidRDefault="001567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мы финансирования по </w:t>
      </w:r>
      <w:r w:rsidR="000910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роприятиям муниципальной программы являются прогнозными </w:t>
      </w:r>
      <w:r w:rsidR="000910E7">
        <w:rPr>
          <w:rFonts w:ascii="Times New Roman" w:hAnsi="Times New Roman" w:cs="Times New Roman"/>
          <w:sz w:val="28"/>
          <w:szCs w:val="28"/>
        </w:rPr>
        <w:t>и подлежат уточнению в соответствии с действующим законодательством.</w:t>
      </w:r>
    </w:p>
    <w:p w:rsidR="00274980" w:rsidRDefault="002749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</w:t>
      </w:r>
    </w:p>
    <w:p w:rsidR="00274980" w:rsidRDefault="00274980" w:rsidP="00274980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раметры муниципальной программы, план с учетом изменений утверждается не позднее 5 рабочих дней со дня принятия решения о внесении изменений. 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 Главе Кагальницкого сель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еты об исполнении плана реализации муниципальной программы по итогам в срок до 15 января года, следующего за отчетным. </w:t>
      </w:r>
    </w:p>
    <w:p w:rsidR="000910E7" w:rsidRPr="00F75218" w:rsidRDefault="000910E7" w:rsidP="00362F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10E7" w:rsidRDefault="000910E7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7498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4980">
        <w:rPr>
          <w:rFonts w:ascii="Times New Roman" w:hAnsi="Times New Roman" w:cs="Times New Roman"/>
          <w:b/>
          <w:sz w:val="28"/>
          <w:szCs w:val="28"/>
        </w:rPr>
        <w:t>Управление, контроль реализации и оценка эффективности муниципальной программы</w:t>
      </w:r>
      <w:r w:rsidR="00194525">
        <w:rPr>
          <w:rFonts w:ascii="Times New Roman" w:hAnsi="Times New Roman" w:cs="Times New Roman"/>
          <w:b/>
          <w:sz w:val="28"/>
          <w:szCs w:val="28"/>
        </w:rPr>
        <w:t>.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ценка эффективности реализации муниципальной программы осуществляется ответственным исполнителем муниципальной программы.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став ежегодного отчета о ходе работ по реализации мероприятий муниципальной программы представляется информация об оценке эффективности реализации муниципальной программы по следующим критериям: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епень достижения целевых индикаторов и показателей результативности мероприятий муниципальной программы», базируется на анализе достижения целевых индикаторов и показателей результативности и рассчитывается по формуле: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ЦИ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9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910E7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10E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 степень дости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целевого индикатора или показателя,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- фактическое (плановое)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целевого индикатора или показателя.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ение показателя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1- при планируемом росте 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или, соответственно, должно быть меньше либо равно 1- при планируемом снижении 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епень соответствия затрат бюджета на мероприятия муниципальной программы запланированному уровню затрат», базируется на анализе затрат бюджета на мероприятиях, указанных в приложении к муниципальной программе, и рассчитывается по формуле: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БЗ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/ БЗ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 степень соответствия бюджетных затр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мероприятия,</w:t>
      </w:r>
    </w:p>
    <w:p w:rsidR="00E96B8F" w:rsidRDefault="00493FD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З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БЗ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- фактическое (плановое, прогнозное) значение бюджетных затр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мероприятия.</w:t>
      </w:r>
    </w:p>
    <w:p w:rsidR="009636C6" w:rsidRDefault="00493FDE" w:rsidP="00DF4BEC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ение показателя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должно быть меньше либо равно 1.</w:t>
      </w:r>
    </w:p>
    <w:p w:rsidR="009A02CD" w:rsidRDefault="009A02CD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2CD" w:rsidRDefault="009A02CD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C6" w:rsidRDefault="0027498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7</w:t>
      </w:r>
      <w:r w:rsidR="009636C6">
        <w:rPr>
          <w:rFonts w:ascii="Times New Roman" w:hAnsi="Times New Roman" w:cs="Times New Roman"/>
          <w:b/>
          <w:sz w:val="28"/>
          <w:szCs w:val="28"/>
        </w:rPr>
        <w:t>. Характеристика сферы реализации подпрограммы</w:t>
      </w:r>
    </w:p>
    <w:p w:rsidR="009636C6" w:rsidRDefault="009636C6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Энергосбережение и</w:t>
      </w:r>
    </w:p>
    <w:p w:rsidR="009636C6" w:rsidRDefault="009636C6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ышение энергетической эффективности в </w:t>
      </w:r>
    </w:p>
    <w:p w:rsidR="009636C6" w:rsidRDefault="009636C6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</w:t>
      </w:r>
      <w:r w:rsidR="00F75218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455B4F" w:rsidRDefault="00455B4F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9C3570" w:rsidRDefault="00455B4F" w:rsidP="00F75218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мероприятий подпрограммы муниципальной программы будет способствовать обеспечению инфраструктуры и населения Кагальницкого сельского поселения энергоресурсами, сокращению удельного потребления энергоресурсов в бюджетных организациях, росту рентабельности, росту конкурентноспособности, энергетической безопасности.</w:t>
      </w:r>
    </w:p>
    <w:p w:rsidR="009C3570" w:rsidRDefault="009C3570" w:rsidP="00F75218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траты на энергетические ресурсы составляющих существенную часть затрат бюджета Кагальницкого сельского поселения, населения и хозяйствующих субъектов. С учетом постоянного роста тарифов и цен на топливно-энергетические ресурсы бесхозяйственное. Энергорасточительное и неэффективное использование последних становится недопустимым.</w:t>
      </w: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9C3570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74980">
        <w:rPr>
          <w:rFonts w:ascii="Times New Roman" w:hAnsi="Times New Roman" w:cs="Times New Roman"/>
          <w:b/>
          <w:sz w:val="28"/>
          <w:szCs w:val="28"/>
        </w:rPr>
        <w:t>7.1</w:t>
      </w:r>
      <w:r>
        <w:rPr>
          <w:rFonts w:ascii="Times New Roman" w:hAnsi="Times New Roman" w:cs="Times New Roman"/>
          <w:b/>
          <w:sz w:val="28"/>
          <w:szCs w:val="28"/>
        </w:rPr>
        <w:t>.Характеристика основных мероприятий</w:t>
      </w:r>
    </w:p>
    <w:p w:rsidR="009C3570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Энергосбережение и повышение</w:t>
      </w:r>
    </w:p>
    <w:p w:rsidR="009C3570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в </w:t>
      </w:r>
    </w:p>
    <w:p w:rsidR="00455B4F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</w:t>
      </w:r>
      <w:r w:rsidR="00F75218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3A40F2" w:rsidRDefault="003A40F2" w:rsidP="005E5372">
      <w:pPr>
        <w:pStyle w:val="a3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одпрограммы муниципальной программы осуществляются следующие основные мероприятия:</w:t>
      </w:r>
    </w:p>
    <w:p w:rsidR="003A40F2" w:rsidRDefault="00F75218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роприятия по замене ламп накаливания и других неэффективных элементов систем освещ</w:t>
      </w:r>
      <w:r w:rsidR="009A02CD">
        <w:rPr>
          <w:rFonts w:ascii="Times New Roman" w:hAnsi="Times New Roman" w:cs="Times New Roman"/>
          <w:sz w:val="28"/>
          <w:szCs w:val="28"/>
        </w:rPr>
        <w:t xml:space="preserve">ения, в том числе светильников </w:t>
      </w:r>
      <w:r>
        <w:rPr>
          <w:rFonts w:ascii="Times New Roman" w:hAnsi="Times New Roman" w:cs="Times New Roman"/>
          <w:sz w:val="28"/>
          <w:szCs w:val="28"/>
        </w:rPr>
        <w:t>на энергосберегающие (в том числе не менее 30 % от объема на основе светодиодов)</w:t>
      </w:r>
    </w:p>
    <w:p w:rsidR="00940CF3" w:rsidRDefault="00940CF3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940CF3" w:rsidRPr="00274980" w:rsidRDefault="00940CF3" w:rsidP="00940CF3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2. Цели, задачи, целевые показатели (индикаторы)</w:t>
      </w:r>
    </w:p>
    <w:p w:rsidR="00940CF3" w:rsidRDefault="00940CF3" w:rsidP="00940CF3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Энергосбережение и повышение</w:t>
      </w:r>
    </w:p>
    <w:p w:rsidR="00940CF3" w:rsidRDefault="00940CF3" w:rsidP="00940CF3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в </w:t>
      </w:r>
    </w:p>
    <w:p w:rsidR="00940CF3" w:rsidRDefault="00940CF3" w:rsidP="00940CF3">
      <w:pPr>
        <w:pStyle w:val="a3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их поселениях».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целями подпрограммы муниципальной программы являются:</w:t>
      </w:r>
    </w:p>
    <w:p w:rsidR="00940CF3" w:rsidRDefault="00940CF3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учшение качества жизни населения Кагальницкого сельского поселения; </w:t>
      </w:r>
    </w:p>
    <w:p w:rsidR="00940CF3" w:rsidRPr="002F111A" w:rsidRDefault="00940CF3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совершенствование нормативных и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для поддержки энергосбережения и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энергетической эффективности;</w:t>
      </w:r>
    </w:p>
    <w:p w:rsidR="00940CF3" w:rsidRPr="002F111A" w:rsidRDefault="00940CF3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лимитирование и нормирование энергопотре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в бюджетной сфере;</w:t>
      </w:r>
    </w:p>
    <w:p w:rsidR="00940CF3" w:rsidRPr="002F111A" w:rsidRDefault="00940CF3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широкая пропаганда энергосбережения;</w:t>
      </w:r>
    </w:p>
    <w:p w:rsidR="00940CF3" w:rsidRPr="002F111A" w:rsidRDefault="00940CF3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энергетических ресурсов Кагальн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940CF3" w:rsidRPr="002F111A" w:rsidRDefault="00940CF3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снижение финансовой нагрузки на бюджет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 xml:space="preserve">сокращения платежей за потребляемые воду, газ, и электрическую энергию; </w:t>
      </w:r>
    </w:p>
    <w:p w:rsidR="00940CF3" w:rsidRPr="002F111A" w:rsidRDefault="00940CF3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обеспечение учета всего объема потреб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энергетических ресурсов;</w:t>
      </w:r>
    </w:p>
    <w:p w:rsidR="00940CF3" w:rsidRPr="002F111A" w:rsidRDefault="00940CF3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обеспечение в бюджетной сфере Кагальн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сельского поселения замены ламп накал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на энергосберегающие;</w:t>
      </w:r>
    </w:p>
    <w:p w:rsidR="00940CF3" w:rsidRDefault="00940CF3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lastRenderedPageBreak/>
        <w:t>- повышение эффективност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энергетических ресурсов Кагальн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й целей подпрограммы муниципальной программы необходимо решение следующих задач: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в сопоставимых условиях расходов бюджета Кагальницкого сельского поселения на оплату коммунальных услуг;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ответственности за неэффективную деятельность по использованию энергоресурсов;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ащивание темпов оснащения зданий средствами инструментального учета, контроля и автоматического регулирования энергоресурсов;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в бюджетной сфере сельского поселения расчетов за потребление энергоресурсов по приборам учета;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проведения обязательных энергетических обследований зданий;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замены ламп накаливания на энергосберегающие, в том числе не менее 30 % объема на светодиодные;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применения мер по энергосбережению.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и показатели: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объемов электрической энергии потребляемой  бюджетным учреждением расчеты за которую осуществляются с использованием приборов учета, в объеме электроэнергии, потребляемой бюджетными  учреждениями в Кагальницком сельском поселении,  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объемов тепловой энергии, потребляемой бюджетным учреждением, расчеты за которую осуществляются с использованием приборов учета, в общем объеме тепловой энергии, потребляемой бюджетным учреждением в Кагальницком сельском поселении;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объемов воды, потребляемой бюджетным учреждением, расчеты за которую осуществляется с использованием приборов учета, в общем объеме воды, потребляемой бюджетным учреждением в Кагальницком сельском поселении;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ля объемов природного газа, потребляемого бюджетным учреждением, расчеты за который  осуществляется с использованием приборов учета, в общем объеме природного газа, потребляемого бюджетным учреждением в Кагальницком сельском поселении;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бюджетных учреждений, финансируемых за счет средств бюджета сельского поселения, в общем объеме бюджетных учреждений, в отношении которых проведено обязательное энергетическое обследование.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е конечные результаты реализации подпрограммы муниципальной программы: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доли расходов на коммунальные услуги в общих расходах бюджета сельского поселения;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расчетов за потребление энергоресурсов по приборам учета;</w:t>
      </w:r>
    </w:p>
    <w:p w:rsidR="00F75218" w:rsidRDefault="00940CF3" w:rsidP="009A02CD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замены ламп накаливания на энергосберегающие, в том числе не ме</w:t>
      </w:r>
      <w:r w:rsidR="009A02CD">
        <w:rPr>
          <w:rFonts w:ascii="Times New Roman" w:hAnsi="Times New Roman" w:cs="Times New Roman"/>
          <w:sz w:val="28"/>
          <w:szCs w:val="28"/>
        </w:rPr>
        <w:t>нее 30 % объема на светодиодные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A40F2" w:rsidRDefault="003A40F2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274980">
        <w:rPr>
          <w:rFonts w:ascii="Times New Roman" w:hAnsi="Times New Roman" w:cs="Times New Roman"/>
          <w:b/>
          <w:sz w:val="28"/>
          <w:szCs w:val="28"/>
        </w:rPr>
        <w:t>7.</w:t>
      </w:r>
      <w:r w:rsidR="00940CF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40F2" w:rsidRDefault="002D4535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Энергосбережение и повышение</w:t>
      </w:r>
    </w:p>
    <w:p w:rsidR="002D4535" w:rsidRDefault="002D4535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в </w:t>
      </w:r>
    </w:p>
    <w:p w:rsidR="002D4535" w:rsidRDefault="002D4535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</w:t>
      </w:r>
      <w:r w:rsidR="00F75218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</w:t>
      </w:r>
      <w:r w:rsidR="004B6A67">
        <w:rPr>
          <w:rFonts w:ascii="Times New Roman" w:hAnsi="Times New Roman" w:cs="Times New Roman"/>
          <w:sz w:val="28"/>
          <w:szCs w:val="28"/>
        </w:rPr>
        <w:t>60</w:t>
      </w:r>
      <w:r w:rsidR="009D00C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4B6A67" w:rsidRDefault="004B6A67" w:rsidP="004B6A67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2019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2D4535" w:rsidRPr="002D4535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 мероприятиям</w:t>
      </w:r>
      <w:r w:rsidR="00E237F3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 прогнозными и подлежат уточнению в соответствии с действующим законодательством.</w:t>
      </w:r>
      <w:r w:rsidR="002D4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535" w:rsidRPr="003A40F2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BA0F12" w:rsidRDefault="00455B4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193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A0F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11" w:rsidRDefault="00385111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0F12" w:rsidRPr="005F0A26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493FDE" w:rsidRPr="00493FDE" w:rsidRDefault="00493FDE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96B8F" w:rsidRP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56780" w:rsidRPr="000454D5" w:rsidRDefault="00156780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P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0454D5" w:rsidRPr="000454D5" w:rsidRDefault="000454D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F27D9" w:rsidRPr="003A6FCE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E2704" w:rsidRPr="00FD0525" w:rsidRDefault="007E2704" w:rsidP="007E27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B00AA" w:rsidRPr="00EA2E66" w:rsidRDefault="005E5372" w:rsidP="005E5372">
      <w:pPr>
        <w:pStyle w:val="a3"/>
        <w:ind w:left="330"/>
        <w:rPr>
          <w:rFonts w:ascii="Times New Roman" w:hAnsi="Times New Roman" w:cs="Times New Roman"/>
          <w:sz w:val="28"/>
          <w:szCs w:val="28"/>
        </w:rPr>
        <w:sectPr w:rsidR="001B00AA" w:rsidRPr="00EA2E66" w:rsidSect="00274980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00AA" w:rsidRPr="00274980" w:rsidRDefault="005E5372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211F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     </w:t>
      </w:r>
      <w:r w:rsidR="001B00AA" w:rsidRPr="00274980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Энергоэффективность и развитие</w:t>
      </w:r>
    </w:p>
    <w:p w:rsidR="001B00AA" w:rsidRPr="00274980" w:rsidRDefault="000C5949" w:rsidP="003E4D26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энергетики»</w:t>
      </w:r>
      <w:r w:rsidR="001B00AA"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3E4D26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3E4D26">
        <w:rPr>
          <w:rFonts w:ascii="Times New Roman" w:hAnsi="Times New Roman" w:cs="Times New Roman"/>
          <w:sz w:val="24"/>
          <w:szCs w:val="24"/>
        </w:rPr>
        <w:t xml:space="preserve">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>Таблица 1.</w:t>
      </w: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E4D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11FA7">
        <w:rPr>
          <w:rFonts w:ascii="Times New Roman" w:hAnsi="Times New Roman" w:cs="Times New Roman"/>
          <w:sz w:val="24"/>
          <w:szCs w:val="24"/>
        </w:rPr>
        <w:t xml:space="preserve">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СВЕДЕНИЯ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17" w:type="dxa"/>
        <w:tblLayout w:type="fixed"/>
        <w:tblLook w:val="04A0"/>
      </w:tblPr>
      <w:tblGrid>
        <w:gridCol w:w="534"/>
        <w:gridCol w:w="141"/>
        <w:gridCol w:w="3119"/>
        <w:gridCol w:w="709"/>
        <w:gridCol w:w="708"/>
        <w:gridCol w:w="851"/>
        <w:gridCol w:w="850"/>
        <w:gridCol w:w="851"/>
        <w:gridCol w:w="850"/>
        <w:gridCol w:w="851"/>
        <w:gridCol w:w="992"/>
        <w:gridCol w:w="992"/>
        <w:gridCol w:w="993"/>
        <w:gridCol w:w="992"/>
        <w:gridCol w:w="992"/>
        <w:gridCol w:w="992"/>
      </w:tblGrid>
      <w:tr w:rsidR="003E4D26" w:rsidRPr="00274980" w:rsidTr="003E4D26">
        <w:tc>
          <w:tcPr>
            <w:tcW w:w="675" w:type="dxa"/>
            <w:gridSpan w:val="2"/>
            <w:vMerge w:val="restart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914" w:type="dxa"/>
            <w:gridSpan w:val="12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3E4D26" w:rsidRPr="00274980" w:rsidTr="003E4D26">
        <w:tc>
          <w:tcPr>
            <w:tcW w:w="675" w:type="dxa"/>
            <w:gridSpan w:val="2"/>
            <w:vMerge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4D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4D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4D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4D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4D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4D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4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40CF3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vAlign w:val="center"/>
          </w:tcPr>
          <w:p w:rsidR="00940CF3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  <w:vAlign w:val="center"/>
          </w:tcPr>
          <w:p w:rsidR="00940CF3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940CF3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  <w:vAlign w:val="center"/>
          </w:tcPr>
          <w:p w:rsidR="00940CF3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3E4D26" w:rsidRPr="00274980" w:rsidTr="003E4D26">
        <w:tc>
          <w:tcPr>
            <w:tcW w:w="675" w:type="dxa"/>
            <w:gridSpan w:val="2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  <w:vAlign w:val="center"/>
          </w:tcPr>
          <w:p w:rsidR="00940CF3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  <w:vAlign w:val="center"/>
          </w:tcPr>
          <w:p w:rsidR="00940CF3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  <w:vAlign w:val="center"/>
          </w:tcPr>
          <w:p w:rsidR="00940CF3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  <w:vAlign w:val="center"/>
          </w:tcPr>
          <w:p w:rsidR="00940CF3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  <w:vAlign w:val="center"/>
          </w:tcPr>
          <w:p w:rsidR="00940CF3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3E4D26" w:rsidRPr="00274980" w:rsidTr="003E4D26">
        <w:tc>
          <w:tcPr>
            <w:tcW w:w="15417" w:type="dxa"/>
            <w:gridSpan w:val="16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ть и развитие энергетики»</w:t>
            </w:r>
          </w:p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 «Энергосбережение и повышение энергетической эффектив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4D26" w:rsidRPr="00274980" w:rsidTr="003E4D26">
        <w:tc>
          <w:tcPr>
            <w:tcW w:w="534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gridSpan w:val="2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709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D26" w:rsidRPr="00274980" w:rsidTr="003E4D26">
        <w:tc>
          <w:tcPr>
            <w:tcW w:w="534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gridSpan w:val="2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ов тепловой энергии, потребляемой бюджетным учреждением, расчеты за которую осуществляются с использованием приборов учета, а общем объеме тепловой энергии, потребляемой бюджетным учреждением в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м сельском поселении</w:t>
            </w:r>
          </w:p>
        </w:tc>
        <w:tc>
          <w:tcPr>
            <w:tcW w:w="709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D26" w:rsidRPr="00274980" w:rsidTr="003E4D26">
        <w:tc>
          <w:tcPr>
            <w:tcW w:w="534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  <w:gridSpan w:val="2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воды, потребляемой 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709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D26" w:rsidRPr="00274980" w:rsidTr="003E4D26">
        <w:tc>
          <w:tcPr>
            <w:tcW w:w="534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gridSpan w:val="2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709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D26" w:rsidRPr="00274980" w:rsidTr="003E4D26">
        <w:tc>
          <w:tcPr>
            <w:tcW w:w="534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gridSpan w:val="2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бюджетных учреждений, финансируемых за счет бюджета Кагальницкого сельского поселения, в общем объеме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709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        Приложение к муниципальной программе</w:t>
      </w:r>
    </w:p>
    <w:p w:rsidR="005A099B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</w:t>
      </w:r>
      <w:r w:rsidR="00A325F6" w:rsidRPr="00274980">
        <w:rPr>
          <w:rFonts w:ascii="Times New Roman" w:hAnsi="Times New Roman" w:cs="Times New Roman"/>
          <w:sz w:val="24"/>
          <w:szCs w:val="24"/>
        </w:rPr>
        <w:t>Энергоэффективность и развитие</w:t>
      </w:r>
    </w:p>
    <w:p w:rsidR="001B00AA" w:rsidRPr="00274980" w:rsidRDefault="00A325F6" w:rsidP="00362FF6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F4E5C" w:rsidRPr="00274980">
        <w:rPr>
          <w:rFonts w:ascii="Times New Roman" w:hAnsi="Times New Roman" w:cs="Times New Roman"/>
          <w:sz w:val="24"/>
          <w:szCs w:val="24"/>
        </w:rPr>
        <w:t>э</w:t>
      </w:r>
      <w:r w:rsidRPr="00274980">
        <w:rPr>
          <w:rFonts w:ascii="Times New Roman" w:hAnsi="Times New Roman" w:cs="Times New Roman"/>
          <w:sz w:val="24"/>
          <w:szCs w:val="24"/>
        </w:rPr>
        <w:t>нергетики»</w:t>
      </w:r>
      <w:r w:rsidR="005A099B"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    </w:t>
      </w:r>
      <w:r w:rsidR="003F4E5C"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2.</w:t>
      </w: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ПЕРЕЧЕНЬ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47"/>
        <w:gridCol w:w="2678"/>
        <w:gridCol w:w="2112"/>
        <w:gridCol w:w="1401"/>
        <w:gridCol w:w="1409"/>
        <w:gridCol w:w="1881"/>
        <w:gridCol w:w="2743"/>
        <w:gridCol w:w="2015"/>
      </w:tblGrid>
      <w:tr w:rsidR="00A62EC4" w:rsidRPr="00274980" w:rsidTr="005A099B"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62EC4" w:rsidRPr="00274980" w:rsidTr="005A099B"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1B00AA" w:rsidRPr="00274980" w:rsidRDefault="00E15161" w:rsidP="00F7521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сельск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00AA"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0AA" w:rsidRPr="00F75218" w:rsidRDefault="00F75218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5218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, бюджетные организации финансируемые из бюджета сельского поселения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0AA" w:rsidRPr="00274980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отребления электроэнергии</w:t>
            </w:r>
          </w:p>
        </w:tc>
        <w:tc>
          <w:tcPr>
            <w:tcW w:w="0" w:type="auto"/>
          </w:tcPr>
          <w:p w:rsidR="001B00AA" w:rsidRPr="00274980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ол</w:t>
            </w:r>
            <w:r w:rsidR="006C5A8E" w:rsidRPr="002749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жительной динамики по снижению потребления электроэнергии и неисполнение статьи 10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к муниципальной программе</w:t>
      </w:r>
    </w:p>
    <w:p w:rsidR="005A099B" w:rsidRPr="00274980" w:rsidRDefault="001B00AA" w:rsidP="00211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5A099B" w:rsidRPr="00274980">
        <w:rPr>
          <w:rFonts w:ascii="Times New Roman" w:hAnsi="Times New Roman" w:cs="Times New Roman"/>
          <w:sz w:val="24"/>
          <w:szCs w:val="24"/>
        </w:rPr>
        <w:t xml:space="preserve"> Энергоэффективность и развитие </w:t>
      </w:r>
    </w:p>
    <w:p w:rsidR="001B00AA" w:rsidRPr="00274980" w:rsidRDefault="005A099B" w:rsidP="00362F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энергетики</w:t>
      </w:r>
      <w:r w:rsidR="001B00AA" w:rsidRPr="00274980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</w:t>
      </w:r>
    </w:p>
    <w:p w:rsidR="00211FA7" w:rsidRPr="00274980" w:rsidRDefault="001B00AA" w:rsidP="00211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3.</w:t>
      </w:r>
    </w:p>
    <w:p w:rsidR="001B00AA" w:rsidRPr="00274980" w:rsidRDefault="001B00AA" w:rsidP="001B00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РАСХОДЫ</w:t>
      </w:r>
    </w:p>
    <w:p w:rsidR="001B00AA" w:rsidRPr="00274980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Кагальницкого сельского поселения на реализацию</w:t>
      </w:r>
    </w:p>
    <w:p w:rsidR="001B00AA" w:rsidRDefault="001B00AA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211FA7" w:rsidRPr="00A70B4B" w:rsidTr="00842C45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211FA7" w:rsidRPr="00A70B4B" w:rsidTr="00842C45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211FA7" w:rsidRPr="00A70B4B" w:rsidRDefault="00211FA7" w:rsidP="00211FA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211FA7" w:rsidRPr="00A70B4B" w:rsidTr="00842C45">
        <w:trPr>
          <w:trHeight w:val="113"/>
          <w:tblHeader/>
        </w:trPr>
        <w:tc>
          <w:tcPr>
            <w:tcW w:w="1970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7B78" w:rsidRPr="00A70B4B" w:rsidTr="00842C45">
        <w:trPr>
          <w:trHeight w:val="387"/>
        </w:trPr>
        <w:tc>
          <w:tcPr>
            <w:tcW w:w="1970" w:type="dxa"/>
            <w:vMerge w:val="restart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137B78" w:rsidRPr="00A70B4B" w:rsidRDefault="00137B78" w:rsidP="00362F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42C45">
        <w:trPr>
          <w:trHeight w:val="170"/>
        </w:trPr>
        <w:tc>
          <w:tcPr>
            <w:tcW w:w="1970" w:type="dxa"/>
            <w:vMerge/>
            <w:vAlign w:val="center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53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42C45">
        <w:tc>
          <w:tcPr>
            <w:tcW w:w="1970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137B78" w:rsidRPr="00A70B4B" w:rsidRDefault="00137B78" w:rsidP="00914F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>ективности в сельск</w:t>
            </w:r>
            <w:r w:rsidR="00914F7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914F7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42C45">
        <w:trPr>
          <w:trHeight w:val="1457"/>
        </w:trPr>
        <w:tc>
          <w:tcPr>
            <w:tcW w:w="1970" w:type="dxa"/>
          </w:tcPr>
          <w:p w:rsidR="00137B78" w:rsidRDefault="00137B78" w:rsidP="00914F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</w:t>
            </w:r>
            <w:r w:rsidR="00914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137B78" w:rsidRPr="00914F75" w:rsidRDefault="00914F75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F75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1801" w:type="dxa"/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65" w:type="dxa"/>
          </w:tcPr>
          <w:p w:rsidR="00137B78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28430</w:t>
            </w:r>
          </w:p>
        </w:tc>
        <w:tc>
          <w:tcPr>
            <w:tcW w:w="692" w:type="dxa"/>
          </w:tcPr>
          <w:p w:rsidR="00137B78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137B78" w:rsidRDefault="00137B78" w:rsidP="00D62B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B78" w:rsidRDefault="00137B78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P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137B78" w:rsidRPr="00A70B4B" w:rsidTr="00830881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137B78" w:rsidRPr="00A70B4B" w:rsidTr="00830881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37B78" w:rsidRPr="00A70B4B" w:rsidRDefault="00137B78" w:rsidP="00137B7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137B78" w:rsidRPr="00A70B4B" w:rsidTr="00830881">
        <w:trPr>
          <w:trHeight w:val="113"/>
          <w:tblHeader/>
        </w:trPr>
        <w:tc>
          <w:tcPr>
            <w:tcW w:w="197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4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7B78" w:rsidRPr="00A70B4B" w:rsidTr="00830881">
        <w:trPr>
          <w:trHeight w:val="387"/>
        </w:trPr>
        <w:tc>
          <w:tcPr>
            <w:tcW w:w="1970" w:type="dxa"/>
            <w:vMerge w:val="restart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137B78" w:rsidRPr="00A70B4B" w:rsidRDefault="00137B78" w:rsidP="00362F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30881">
        <w:trPr>
          <w:trHeight w:val="170"/>
        </w:trPr>
        <w:tc>
          <w:tcPr>
            <w:tcW w:w="1970" w:type="dxa"/>
            <w:vMerge/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30881">
        <w:tc>
          <w:tcPr>
            <w:tcW w:w="197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137B78" w:rsidRPr="00A70B4B" w:rsidRDefault="00137B78" w:rsidP="00D62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в 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30881">
        <w:trPr>
          <w:trHeight w:val="1457"/>
        </w:trPr>
        <w:tc>
          <w:tcPr>
            <w:tcW w:w="1970" w:type="dxa"/>
          </w:tcPr>
          <w:p w:rsidR="00137B78" w:rsidRDefault="00137B78" w:rsidP="00D62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137B78" w:rsidRPr="00D62B52" w:rsidRDefault="00D62B52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B5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</w:t>
            </w:r>
            <w:r w:rsidRPr="00D62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30 % от объема на основе светодиодов)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65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28430</w:t>
            </w:r>
          </w:p>
        </w:tc>
        <w:tc>
          <w:tcPr>
            <w:tcW w:w="692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137B78" w:rsidRDefault="00137B78" w:rsidP="00137B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B00AA" w:rsidRPr="00274980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й программе</w:t>
      </w:r>
    </w:p>
    <w:p w:rsidR="005A099B" w:rsidRPr="00274980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5A099B" w:rsidRPr="00274980">
        <w:rPr>
          <w:rFonts w:ascii="Times New Roman" w:hAnsi="Times New Roman" w:cs="Times New Roman"/>
          <w:sz w:val="24"/>
          <w:szCs w:val="24"/>
        </w:rPr>
        <w:t xml:space="preserve"> Энергоэффективность и развитие</w:t>
      </w:r>
    </w:p>
    <w:p w:rsidR="001B00AA" w:rsidRPr="00274980" w:rsidRDefault="005A099B" w:rsidP="00362F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энергетики</w:t>
      </w:r>
      <w:r w:rsidR="001B00AA" w:rsidRPr="00274980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  </w:t>
      </w:r>
    </w:p>
    <w:p w:rsidR="001B00AA" w:rsidRPr="00274980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830881">
        <w:rPr>
          <w:rFonts w:ascii="Times New Roman" w:hAnsi="Times New Roman" w:cs="Times New Roman"/>
          <w:sz w:val="24"/>
          <w:szCs w:val="24"/>
        </w:rPr>
        <w:t>4</w:t>
      </w:r>
      <w:r w:rsidRPr="00274980">
        <w:rPr>
          <w:rFonts w:ascii="Times New Roman" w:hAnsi="Times New Roman" w:cs="Times New Roman"/>
          <w:sz w:val="24"/>
          <w:szCs w:val="24"/>
        </w:rPr>
        <w:t>.</w:t>
      </w: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РАСХОДЫ</w:t>
      </w: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бюджетов и внебюджетных источников на реализацию муниципальной программы</w:t>
      </w: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«</w:t>
      </w:r>
      <w:r w:rsidR="005A099B" w:rsidRPr="00274980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274980">
        <w:rPr>
          <w:rFonts w:ascii="Times New Roman" w:hAnsi="Times New Roman" w:cs="Times New Roman"/>
          <w:sz w:val="24"/>
          <w:szCs w:val="24"/>
        </w:rPr>
        <w:t>»</w:t>
      </w:r>
    </w:p>
    <w:p w:rsidR="001B00AA" w:rsidRPr="00274980" w:rsidRDefault="001B00AA" w:rsidP="001B00A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510"/>
        <w:gridCol w:w="2211"/>
        <w:gridCol w:w="1900"/>
        <w:gridCol w:w="992"/>
        <w:gridCol w:w="1134"/>
        <w:gridCol w:w="993"/>
        <w:gridCol w:w="992"/>
        <w:gridCol w:w="992"/>
        <w:gridCol w:w="992"/>
        <w:gridCol w:w="1067"/>
      </w:tblGrid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2" w:type="dxa"/>
            <w:gridSpan w:val="7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1B00AA" w:rsidRPr="00274980" w:rsidTr="005A099B">
        <w:trPr>
          <w:trHeight w:val="1301"/>
        </w:trPr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1B00AA" w:rsidRPr="00274980" w:rsidTr="005A099B">
        <w:tc>
          <w:tcPr>
            <w:tcW w:w="351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2.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</w:p>
        </w:tc>
      </w:tr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362F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ьная программа «Энергоэффективность и развитие энергетики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дпрограмма 1.</w:t>
            </w:r>
          </w:p>
          <w:p w:rsidR="001B00AA" w:rsidRPr="00274980" w:rsidRDefault="006C5480" w:rsidP="00D62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0881" w:rsidRDefault="001B00AA" w:rsidP="00B560C0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62FF6" w:rsidRPr="00362FF6" w:rsidRDefault="00362FF6" w:rsidP="00B560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42B9" w:rsidRPr="00F8575A" w:rsidRDefault="00E142B9" w:rsidP="00E142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й программе</w:t>
      </w:r>
    </w:p>
    <w:p w:rsidR="00E142B9" w:rsidRPr="00274980" w:rsidRDefault="00E142B9" w:rsidP="00E142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 »</w:t>
      </w:r>
    </w:p>
    <w:p w:rsidR="00E142B9" w:rsidRPr="00F8575A" w:rsidRDefault="00E142B9" w:rsidP="00E142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5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5154"/>
        <w:gridCol w:w="880"/>
        <w:gridCol w:w="5344"/>
        <w:gridCol w:w="2985"/>
      </w:tblGrid>
      <w:tr w:rsidR="00E142B9" w:rsidRPr="00F8575A" w:rsidTr="00194525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42B9" w:rsidRPr="00F8575A" w:rsidRDefault="00E142B9" w:rsidP="00194525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E142B9" w:rsidRPr="00F8575A" w:rsidTr="00194525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E142B9" w:rsidRPr="00F8575A" w:rsidTr="00194525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2B9" w:rsidRPr="00F8575A" w:rsidTr="00194525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D62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 в 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де: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194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4E15AB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индикатор) 2.</w:t>
            </w:r>
          </w:p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тепловой энергии, потребляемой бюджетным учреждением, расчеты за которую осуществляются с использованием приборов учета, а общем объеме тепловой энергии, потребляемой бюджетным учреждением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де: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</w:t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194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3A1CD2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ов воды, потребляемой 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де: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4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де: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368300" cy="273050"/>
                  <wp:effectExtent l="19050" t="0" r="0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бюджетных учреждений, финансируемых за счет бюджета Кагальницкого сельского поселения, в общем объеме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де: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0881" w:rsidRPr="003001BF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30881" w:rsidRPr="003001BF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30881" w:rsidRPr="00274980" w:rsidRDefault="00830881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830881" w:rsidRPr="003001BF" w:rsidRDefault="00830881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001BF">
        <w:rPr>
          <w:rFonts w:ascii="Times New Roman" w:hAnsi="Times New Roman" w:cs="Times New Roman"/>
          <w:sz w:val="24"/>
          <w:szCs w:val="24"/>
        </w:rPr>
        <w:t>Таблица 6</w:t>
      </w:r>
    </w:p>
    <w:p w:rsidR="00830881" w:rsidRPr="003001BF" w:rsidRDefault="00830881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0881" w:rsidRPr="003001BF" w:rsidRDefault="00830881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ЕРЕЧЕНЬ</w:t>
      </w:r>
    </w:p>
    <w:p w:rsidR="00830881" w:rsidRPr="003001BF" w:rsidRDefault="00830881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830881" w:rsidRDefault="00830881" w:rsidP="008308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1B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Кагальницкого сельского поселения</w:t>
      </w:r>
    </w:p>
    <w:p w:rsidR="00830881" w:rsidRDefault="00830881" w:rsidP="0083088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80" w:type="dxa"/>
        <w:tblLayout w:type="fixed"/>
        <w:tblLook w:val="04A0"/>
      </w:tblPr>
      <w:tblGrid>
        <w:gridCol w:w="769"/>
        <w:gridCol w:w="1797"/>
        <w:gridCol w:w="2005"/>
        <w:gridCol w:w="2341"/>
        <w:gridCol w:w="2410"/>
        <w:gridCol w:w="2891"/>
        <w:gridCol w:w="506"/>
        <w:gridCol w:w="506"/>
        <w:gridCol w:w="506"/>
        <w:gridCol w:w="516"/>
        <w:gridCol w:w="516"/>
        <w:gridCol w:w="484"/>
        <w:gridCol w:w="33"/>
      </w:tblGrid>
      <w:tr w:rsidR="00830881" w:rsidRPr="008C3BC7" w:rsidTr="00830881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</w:tcPr>
          <w:p w:rsidR="00830881" w:rsidRPr="008C3BC7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89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830881" w:rsidRPr="008C3BC7" w:rsidTr="00830881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7" w:type="dxa"/>
            <w:gridSpan w:val="2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2410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274980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Pr="000B10B9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Look w:val="04A0"/>
      </w:tblPr>
      <w:tblGrid>
        <w:gridCol w:w="769"/>
        <w:gridCol w:w="1797"/>
        <w:gridCol w:w="2621"/>
        <w:gridCol w:w="2341"/>
        <w:gridCol w:w="3238"/>
        <w:gridCol w:w="2123"/>
        <w:gridCol w:w="506"/>
        <w:gridCol w:w="506"/>
        <w:gridCol w:w="506"/>
        <w:gridCol w:w="516"/>
        <w:gridCol w:w="516"/>
        <w:gridCol w:w="484"/>
        <w:gridCol w:w="32"/>
      </w:tblGrid>
      <w:tr w:rsidR="00830881" w:rsidRPr="008C3BC7" w:rsidTr="00830881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3238" w:type="dxa"/>
            <w:vMerge w:val="restart"/>
          </w:tcPr>
          <w:p w:rsidR="00830881" w:rsidRPr="008C3BC7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3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830881" w:rsidRPr="008C3BC7" w:rsidTr="00830881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7" w:type="dxa"/>
            <w:gridSpan w:val="2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3238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274980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использованные расходные обяз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Pr="000B10B9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81" w:rsidRPr="00F7521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FF6" w:rsidRPr="00F75218" w:rsidRDefault="00362FF6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30881" w:rsidRPr="00274980" w:rsidRDefault="00830881" w:rsidP="00362F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830881" w:rsidRDefault="00830881" w:rsidP="0083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830881" w:rsidRPr="00194525" w:rsidRDefault="00830881" w:rsidP="001945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830881" w:rsidRPr="00CD23E8" w:rsidTr="0083088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1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D62B5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D6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6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81" w:rsidRPr="00D62B52" w:rsidRDefault="00D62B52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B52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отребления электроэнерг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30881" w:rsidRDefault="00830881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62FF6" w:rsidRDefault="00362FF6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P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642"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830881" w:rsidRDefault="00830881" w:rsidP="00E92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E92642"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E92642" w:rsidRPr="00CD23E8" w:rsidRDefault="00E92642" w:rsidP="00E92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830881" w:rsidRPr="00CD23E8" w:rsidTr="00830881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1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30881" w:rsidRPr="00CD23E8" w:rsidTr="00830881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1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30881" w:rsidRPr="00CD23E8" w:rsidTr="00830881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D62B5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81" w:rsidRPr="00D62B52" w:rsidRDefault="00D62B52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B52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E92642" w:rsidRPr="00D62B52" w:rsidRDefault="00E92642" w:rsidP="00D62B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30881" w:rsidRDefault="00E92642" w:rsidP="00362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E92642" w:rsidRPr="00CD23E8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830881" w:rsidRPr="00CD23E8" w:rsidRDefault="00830881" w:rsidP="00830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124"/>
        <w:gridCol w:w="1134"/>
        <w:gridCol w:w="1843"/>
        <w:gridCol w:w="1559"/>
        <w:gridCol w:w="1559"/>
        <w:gridCol w:w="2847"/>
      </w:tblGrid>
      <w:tr w:rsidR="00830881" w:rsidRPr="00CD23E8" w:rsidTr="00D62B5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830881" w:rsidRPr="00CD23E8" w:rsidTr="00D62B5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1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D62B5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30881" w:rsidRPr="00CD23E8" w:rsidTr="00830881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Default="00830881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E92642"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индикатор) 2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тепловой энергии, потребляемой бюджетным учреждением, расчеты за которую осуществляются с использованием приборов учета, а общем объеме тепловой энергии, потребляемой бюджетным учреждением в Кагальницком сельском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ов воды, потребляемой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бюджетных учреждений, финансируемых за счет бюджета Кагальницкого сельского поселения, в общем объеме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0881" w:rsidRPr="00CD23E8" w:rsidRDefault="00830881" w:rsidP="00830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B00AA" w:rsidRPr="00274980" w:rsidRDefault="001B00AA" w:rsidP="00B560C0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sectPr w:rsidR="001B00AA" w:rsidRPr="00274980" w:rsidSect="00211FA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2C3" w:rsidRDefault="006362C3" w:rsidP="00E56224">
      <w:pPr>
        <w:spacing w:after="0" w:line="240" w:lineRule="auto"/>
      </w:pPr>
      <w:r>
        <w:separator/>
      </w:r>
    </w:p>
  </w:endnote>
  <w:endnote w:type="continuationSeparator" w:id="0">
    <w:p w:rsidR="006362C3" w:rsidRDefault="006362C3" w:rsidP="00E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2C3" w:rsidRDefault="006362C3" w:rsidP="00E56224">
      <w:pPr>
        <w:spacing w:after="0" w:line="240" w:lineRule="auto"/>
      </w:pPr>
      <w:r>
        <w:separator/>
      </w:r>
    </w:p>
  </w:footnote>
  <w:footnote w:type="continuationSeparator" w:id="0">
    <w:p w:rsidR="006362C3" w:rsidRDefault="006362C3" w:rsidP="00E5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57E8"/>
    <w:multiLevelType w:val="hybridMultilevel"/>
    <w:tmpl w:val="5BE007A4"/>
    <w:lvl w:ilvl="0" w:tplc="7F2653C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87A"/>
    <w:rsid w:val="00000AB3"/>
    <w:rsid w:val="00006D6E"/>
    <w:rsid w:val="00040536"/>
    <w:rsid w:val="000454D5"/>
    <w:rsid w:val="00065FC5"/>
    <w:rsid w:val="0007709D"/>
    <w:rsid w:val="000910E7"/>
    <w:rsid w:val="000B7BD9"/>
    <w:rsid w:val="000C5949"/>
    <w:rsid w:val="000F27D9"/>
    <w:rsid w:val="001348B7"/>
    <w:rsid w:val="00137B78"/>
    <w:rsid w:val="00156780"/>
    <w:rsid w:val="00186768"/>
    <w:rsid w:val="00194525"/>
    <w:rsid w:val="001A7629"/>
    <w:rsid w:val="001B00AA"/>
    <w:rsid w:val="001F0C8F"/>
    <w:rsid w:val="002074FB"/>
    <w:rsid w:val="00211FA7"/>
    <w:rsid w:val="00222D1F"/>
    <w:rsid w:val="00270373"/>
    <w:rsid w:val="00274980"/>
    <w:rsid w:val="002C1338"/>
    <w:rsid w:val="002D4535"/>
    <w:rsid w:val="002F111A"/>
    <w:rsid w:val="003031A7"/>
    <w:rsid w:val="00313ECA"/>
    <w:rsid w:val="00362FF6"/>
    <w:rsid w:val="003741EB"/>
    <w:rsid w:val="003742D6"/>
    <w:rsid w:val="00385111"/>
    <w:rsid w:val="003866E7"/>
    <w:rsid w:val="003A1CD2"/>
    <w:rsid w:val="003A40F2"/>
    <w:rsid w:val="003A6FCE"/>
    <w:rsid w:val="003E4D26"/>
    <w:rsid w:val="003F4E5C"/>
    <w:rsid w:val="0043319F"/>
    <w:rsid w:val="00435DFC"/>
    <w:rsid w:val="00440B7C"/>
    <w:rsid w:val="0044778A"/>
    <w:rsid w:val="00450859"/>
    <w:rsid w:val="00455527"/>
    <w:rsid w:val="00455B4F"/>
    <w:rsid w:val="004670DA"/>
    <w:rsid w:val="00493FDE"/>
    <w:rsid w:val="004B6A67"/>
    <w:rsid w:val="005037D4"/>
    <w:rsid w:val="00527106"/>
    <w:rsid w:val="005271C6"/>
    <w:rsid w:val="00536B71"/>
    <w:rsid w:val="00557152"/>
    <w:rsid w:val="005656A8"/>
    <w:rsid w:val="00566C11"/>
    <w:rsid w:val="005A00FC"/>
    <w:rsid w:val="005A099B"/>
    <w:rsid w:val="005D1D7C"/>
    <w:rsid w:val="005E1F1A"/>
    <w:rsid w:val="005E5372"/>
    <w:rsid w:val="005F0A26"/>
    <w:rsid w:val="005F2B61"/>
    <w:rsid w:val="00604563"/>
    <w:rsid w:val="0061391D"/>
    <w:rsid w:val="0062043D"/>
    <w:rsid w:val="006362C3"/>
    <w:rsid w:val="00642B10"/>
    <w:rsid w:val="00660114"/>
    <w:rsid w:val="00661208"/>
    <w:rsid w:val="00677334"/>
    <w:rsid w:val="006B327E"/>
    <w:rsid w:val="006B7D16"/>
    <w:rsid w:val="006C390E"/>
    <w:rsid w:val="006C3BE4"/>
    <w:rsid w:val="006C5480"/>
    <w:rsid w:val="006C5A8E"/>
    <w:rsid w:val="006F04DA"/>
    <w:rsid w:val="006F2546"/>
    <w:rsid w:val="007014CC"/>
    <w:rsid w:val="00705E83"/>
    <w:rsid w:val="00720D9C"/>
    <w:rsid w:val="00726B64"/>
    <w:rsid w:val="00744213"/>
    <w:rsid w:val="00770580"/>
    <w:rsid w:val="00792845"/>
    <w:rsid w:val="007A57C5"/>
    <w:rsid w:val="007C5163"/>
    <w:rsid w:val="007E0D6F"/>
    <w:rsid w:val="007E2704"/>
    <w:rsid w:val="007F25A2"/>
    <w:rsid w:val="008027F6"/>
    <w:rsid w:val="008157FB"/>
    <w:rsid w:val="00830881"/>
    <w:rsid w:val="00840F9B"/>
    <w:rsid w:val="00842C45"/>
    <w:rsid w:val="00844957"/>
    <w:rsid w:val="00844C43"/>
    <w:rsid w:val="00853591"/>
    <w:rsid w:val="00883E33"/>
    <w:rsid w:val="0089108A"/>
    <w:rsid w:val="00893951"/>
    <w:rsid w:val="008B199D"/>
    <w:rsid w:val="008F4417"/>
    <w:rsid w:val="00910479"/>
    <w:rsid w:val="00912859"/>
    <w:rsid w:val="00914F75"/>
    <w:rsid w:val="00915D9A"/>
    <w:rsid w:val="00940CF3"/>
    <w:rsid w:val="00942F69"/>
    <w:rsid w:val="00954118"/>
    <w:rsid w:val="00956B1E"/>
    <w:rsid w:val="00956C25"/>
    <w:rsid w:val="009636C6"/>
    <w:rsid w:val="009667EA"/>
    <w:rsid w:val="00990185"/>
    <w:rsid w:val="00993867"/>
    <w:rsid w:val="009A02CD"/>
    <w:rsid w:val="009A3582"/>
    <w:rsid w:val="009C3570"/>
    <w:rsid w:val="009D00CB"/>
    <w:rsid w:val="009D48EC"/>
    <w:rsid w:val="00A07391"/>
    <w:rsid w:val="00A325F6"/>
    <w:rsid w:val="00A52DFB"/>
    <w:rsid w:val="00A6077A"/>
    <w:rsid w:val="00A62EC4"/>
    <w:rsid w:val="00A6534E"/>
    <w:rsid w:val="00A9445F"/>
    <w:rsid w:val="00AA193A"/>
    <w:rsid w:val="00AE6FC8"/>
    <w:rsid w:val="00AF7DAD"/>
    <w:rsid w:val="00B13932"/>
    <w:rsid w:val="00B32355"/>
    <w:rsid w:val="00B560C0"/>
    <w:rsid w:val="00B949BF"/>
    <w:rsid w:val="00BA0F12"/>
    <w:rsid w:val="00BA33D8"/>
    <w:rsid w:val="00BB5354"/>
    <w:rsid w:val="00BD19BD"/>
    <w:rsid w:val="00BF1B67"/>
    <w:rsid w:val="00C337CB"/>
    <w:rsid w:val="00C509AF"/>
    <w:rsid w:val="00C559D3"/>
    <w:rsid w:val="00C92EC6"/>
    <w:rsid w:val="00C96823"/>
    <w:rsid w:val="00CD4315"/>
    <w:rsid w:val="00CE0C68"/>
    <w:rsid w:val="00CF51C5"/>
    <w:rsid w:val="00D14959"/>
    <w:rsid w:val="00D32F21"/>
    <w:rsid w:val="00D5087A"/>
    <w:rsid w:val="00D57DFF"/>
    <w:rsid w:val="00D62B52"/>
    <w:rsid w:val="00D735A9"/>
    <w:rsid w:val="00D77DFC"/>
    <w:rsid w:val="00DA60F3"/>
    <w:rsid w:val="00DD7B07"/>
    <w:rsid w:val="00DE2290"/>
    <w:rsid w:val="00DE4B29"/>
    <w:rsid w:val="00DF22AA"/>
    <w:rsid w:val="00DF4BEC"/>
    <w:rsid w:val="00E03FA8"/>
    <w:rsid w:val="00E142B9"/>
    <w:rsid w:val="00E15161"/>
    <w:rsid w:val="00E21AA6"/>
    <w:rsid w:val="00E237F3"/>
    <w:rsid w:val="00E33697"/>
    <w:rsid w:val="00E56224"/>
    <w:rsid w:val="00E62A8F"/>
    <w:rsid w:val="00E76848"/>
    <w:rsid w:val="00E92642"/>
    <w:rsid w:val="00E936F8"/>
    <w:rsid w:val="00E96B8F"/>
    <w:rsid w:val="00EA2E66"/>
    <w:rsid w:val="00EB0E90"/>
    <w:rsid w:val="00EE3500"/>
    <w:rsid w:val="00F02AEA"/>
    <w:rsid w:val="00F47D06"/>
    <w:rsid w:val="00F521B6"/>
    <w:rsid w:val="00F527E9"/>
    <w:rsid w:val="00F60AE0"/>
    <w:rsid w:val="00F75218"/>
    <w:rsid w:val="00F76D19"/>
    <w:rsid w:val="00F929E2"/>
    <w:rsid w:val="00F973CA"/>
    <w:rsid w:val="00FB7C45"/>
    <w:rsid w:val="00FD0525"/>
    <w:rsid w:val="00FD4891"/>
    <w:rsid w:val="00FE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087A"/>
    <w:pPr>
      <w:spacing w:after="0" w:line="240" w:lineRule="auto"/>
    </w:pPr>
  </w:style>
  <w:style w:type="table" w:styleId="a5">
    <w:name w:val="Table Grid"/>
    <w:basedOn w:val="a1"/>
    <w:uiPriority w:val="59"/>
    <w:rsid w:val="001B0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00AA"/>
  </w:style>
  <w:style w:type="paragraph" w:styleId="a8">
    <w:name w:val="footer"/>
    <w:basedOn w:val="a"/>
    <w:link w:val="a9"/>
    <w:uiPriority w:val="99"/>
    <w:semiHidden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00AA"/>
  </w:style>
  <w:style w:type="character" w:customStyle="1" w:styleId="a4">
    <w:name w:val="Без интервала Знак"/>
    <w:link w:val="a3"/>
    <w:uiPriority w:val="1"/>
    <w:locked/>
    <w:rsid w:val="00AF7DAD"/>
  </w:style>
  <w:style w:type="paragraph" w:styleId="aa">
    <w:name w:val="Normal (Web)"/>
    <w:basedOn w:val="a"/>
    <w:uiPriority w:val="99"/>
    <w:unhideWhenUsed/>
    <w:rsid w:val="00EA2E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EB68-B9A4-4386-822B-0DB28690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64</Words>
  <Characters>4824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4</cp:revision>
  <cp:lastPrinted>2020-06-02T13:38:00Z</cp:lastPrinted>
  <dcterms:created xsi:type="dcterms:W3CDTF">2021-01-28T12:18:00Z</dcterms:created>
  <dcterms:modified xsi:type="dcterms:W3CDTF">2021-01-28T12:34:00Z</dcterms:modified>
</cp:coreProperties>
</file>